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37158" w14:textId="4D666E27" w:rsidR="0085118E" w:rsidRDefault="0085118E" w:rsidP="003510E2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 xml:space="preserve">COE 202, Term </w:t>
      </w:r>
      <w:r w:rsidR="003510E2">
        <w:rPr>
          <w:sz w:val="26"/>
          <w:szCs w:val="26"/>
        </w:rPr>
        <w:t>201</w:t>
      </w:r>
    </w:p>
    <w:p w14:paraId="1E900A86" w14:textId="77777777" w:rsidR="0085118E" w:rsidRDefault="0085118E" w:rsidP="0085118E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</w:rPr>
        <w:t>Digital Logic Design</w:t>
      </w:r>
    </w:p>
    <w:p w14:paraId="16F06A15" w14:textId="4E46FFF6" w:rsidR="0085118E" w:rsidRDefault="0085118E" w:rsidP="0085118E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 xml:space="preserve">Assignment# 2 </w:t>
      </w:r>
      <w:r w:rsidR="001B6228">
        <w:rPr>
          <w:sz w:val="26"/>
          <w:szCs w:val="26"/>
        </w:rPr>
        <w:t>Solution</w:t>
      </w:r>
    </w:p>
    <w:p w14:paraId="20227256" w14:textId="11825B9B" w:rsidR="0085118E" w:rsidRPr="00B13CBE" w:rsidRDefault="0085118E" w:rsidP="003510E2">
      <w:pPr>
        <w:pStyle w:val="Title"/>
        <w:keepNext/>
        <w:rPr>
          <w:sz w:val="24"/>
          <w:szCs w:val="24"/>
        </w:rPr>
      </w:pPr>
      <w:r w:rsidRPr="00570518">
        <w:rPr>
          <w:sz w:val="24"/>
          <w:szCs w:val="24"/>
        </w:rPr>
        <w:t xml:space="preserve">Due date: </w:t>
      </w:r>
      <w:r w:rsidR="003510E2">
        <w:rPr>
          <w:sz w:val="24"/>
          <w:szCs w:val="24"/>
        </w:rPr>
        <w:t>Saturday</w:t>
      </w:r>
      <w:r>
        <w:rPr>
          <w:sz w:val="24"/>
          <w:szCs w:val="24"/>
        </w:rPr>
        <w:t>,</w:t>
      </w:r>
      <w:r w:rsidRPr="00570518">
        <w:rPr>
          <w:sz w:val="24"/>
          <w:szCs w:val="24"/>
        </w:rPr>
        <w:t xml:space="preserve"> </w:t>
      </w:r>
      <w:r w:rsidR="003510E2">
        <w:rPr>
          <w:sz w:val="24"/>
          <w:szCs w:val="24"/>
        </w:rPr>
        <w:t>Nov. 7</w:t>
      </w:r>
      <w:r>
        <w:rPr>
          <w:sz w:val="24"/>
          <w:szCs w:val="24"/>
        </w:rPr>
        <w:t>, 2020</w:t>
      </w:r>
      <w:r w:rsidRPr="00570518">
        <w:rPr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t xml:space="preserve"> </w:t>
      </w:r>
    </w:p>
    <w:p w14:paraId="22C46FDA" w14:textId="77777777" w:rsidR="005B1B07" w:rsidRDefault="005B1B07">
      <w:pPr>
        <w:pStyle w:val="SspaceNI"/>
        <w:keepNext/>
        <w:keepLines/>
        <w:rPr>
          <w:szCs w:val="24"/>
        </w:rPr>
      </w:pPr>
    </w:p>
    <w:p w14:paraId="7E5C46D4" w14:textId="5A2B08BA" w:rsidR="0085118E" w:rsidRPr="004450A9" w:rsidRDefault="001D6051" w:rsidP="001D6051">
      <w:pPr>
        <w:pStyle w:val="Heading1"/>
        <w:ind w:left="720" w:right="0"/>
        <w:jc w:val="both"/>
      </w:pPr>
      <w:r>
        <w:t xml:space="preserve">Given that X is a 4-bit signed number represented using 2’s complement representation.  </w:t>
      </w:r>
      <w:r w:rsidR="0085118E">
        <w:t xml:space="preserve">It is required to design </w:t>
      </w:r>
      <w:r>
        <w:t>a</w:t>
      </w:r>
      <w:r w:rsidR="0085118E">
        <w:t xml:space="preserve"> combinational circuit </w:t>
      </w:r>
      <w:r>
        <w:t>to compute the equation Y</w:t>
      </w:r>
      <w:r w:rsidR="0085118E">
        <w:t>=</w:t>
      </w:r>
      <w:r w:rsidR="003510E2">
        <w:t>5X-3</w:t>
      </w:r>
      <w:r w:rsidR="0085118E">
        <w:t>.</w:t>
      </w:r>
    </w:p>
    <w:p w14:paraId="67FA3372" w14:textId="6EDB0CA1" w:rsidR="001D6051" w:rsidRDefault="007807C1" w:rsidP="001D6051">
      <w:pPr>
        <w:pStyle w:val="Heading2"/>
        <w:ind w:left="1152" w:right="0"/>
        <w:rPr>
          <w:kern w:val="28"/>
        </w:rPr>
      </w:pPr>
      <w:r>
        <w:rPr>
          <w:rFonts w:cs="Times New Roman"/>
        </w:rPr>
        <w:t>(3</w:t>
      </w:r>
      <w:r w:rsidR="0085118E">
        <w:rPr>
          <w:rFonts w:cs="Times New Roman"/>
        </w:rPr>
        <w:t xml:space="preserve"> points) </w:t>
      </w:r>
      <w:r w:rsidR="001D6051">
        <w:rPr>
          <w:rFonts w:cs="Times New Roman"/>
        </w:rPr>
        <w:t>Determine the range of out</w:t>
      </w:r>
      <w:r w:rsidR="00B23F6C">
        <w:rPr>
          <w:rFonts w:cs="Times New Roman"/>
        </w:rPr>
        <w:t>put values that will be produced</w:t>
      </w:r>
      <w:r w:rsidR="001D6051">
        <w:rPr>
          <w:rFonts w:cs="Times New Roman"/>
        </w:rPr>
        <w:t xml:space="preserve"> by this circuit. </w:t>
      </w:r>
      <w:r w:rsidR="0085118E">
        <w:rPr>
          <w:kern w:val="28"/>
        </w:rPr>
        <w:t xml:space="preserve">Determine the number of outputs needed for </w:t>
      </w:r>
      <w:r w:rsidR="001D6051">
        <w:rPr>
          <w:kern w:val="28"/>
        </w:rPr>
        <w:t>this circuit to produce the correct output without overflow.</w:t>
      </w:r>
    </w:p>
    <w:p w14:paraId="648063AA" w14:textId="2C7C4F3E" w:rsidR="000C251A" w:rsidRDefault="000C251A" w:rsidP="000C251A"/>
    <w:p w14:paraId="60B2B939" w14:textId="4EB0F36C" w:rsidR="000C251A" w:rsidRDefault="000C251A" w:rsidP="000C251A">
      <w:pPr>
        <w:ind w:left="1152"/>
        <w:rPr>
          <w:color w:val="FF0000"/>
          <w:sz w:val="24"/>
        </w:rPr>
      </w:pPr>
      <w:r>
        <w:rPr>
          <w:color w:val="FF0000"/>
          <w:sz w:val="24"/>
        </w:rPr>
        <w:t>Largest value = 5*7-3=+32</w:t>
      </w:r>
    </w:p>
    <w:p w14:paraId="4378A529" w14:textId="233EF3D7" w:rsidR="000C251A" w:rsidRDefault="000C251A" w:rsidP="000C251A">
      <w:pPr>
        <w:ind w:left="1152"/>
        <w:rPr>
          <w:color w:val="FF0000"/>
          <w:sz w:val="24"/>
        </w:rPr>
      </w:pPr>
      <w:r>
        <w:rPr>
          <w:color w:val="FF0000"/>
          <w:sz w:val="24"/>
        </w:rPr>
        <w:t>Smallest value = 5*-8-3=-43</w:t>
      </w:r>
    </w:p>
    <w:p w14:paraId="0664ED7D" w14:textId="7C74D893" w:rsidR="000C251A" w:rsidRPr="00B70660" w:rsidRDefault="000C251A" w:rsidP="000C251A">
      <w:pPr>
        <w:ind w:left="1152"/>
        <w:rPr>
          <w:color w:val="FF0000"/>
          <w:sz w:val="24"/>
        </w:rPr>
      </w:pPr>
      <w:r>
        <w:rPr>
          <w:color w:val="FF0000"/>
          <w:sz w:val="24"/>
        </w:rPr>
        <w:t>Thus, we need 7 bits to represent the ou</w:t>
      </w:r>
      <w:bookmarkStart w:id="0" w:name="_GoBack"/>
      <w:bookmarkEnd w:id="0"/>
      <w:r>
        <w:rPr>
          <w:color w:val="FF0000"/>
          <w:sz w:val="24"/>
        </w:rPr>
        <w:t>tput correctly</w:t>
      </w:r>
    </w:p>
    <w:p w14:paraId="37F8D93D" w14:textId="77777777" w:rsidR="000C251A" w:rsidRPr="000C251A" w:rsidRDefault="000C251A" w:rsidP="000C251A"/>
    <w:p w14:paraId="2E4504C7" w14:textId="29639619" w:rsidR="0085118E" w:rsidRDefault="0085118E" w:rsidP="001D6051">
      <w:pPr>
        <w:pStyle w:val="Heading2"/>
        <w:ind w:left="1152" w:right="0"/>
        <w:rPr>
          <w:kern w:val="28"/>
        </w:rPr>
      </w:pPr>
      <w:r>
        <w:rPr>
          <w:rFonts w:cs="Times New Roman"/>
        </w:rPr>
        <w:t xml:space="preserve">(8 points) </w:t>
      </w:r>
      <w:r>
        <w:rPr>
          <w:kern w:val="28"/>
        </w:rPr>
        <w:t xml:space="preserve">Derive the truth table </w:t>
      </w:r>
      <w:r w:rsidR="001D6051">
        <w:rPr>
          <w:kern w:val="28"/>
        </w:rPr>
        <w:t>for this circuit</w:t>
      </w:r>
      <w:r>
        <w:rPr>
          <w:kern w:val="28"/>
        </w:rPr>
        <w:t>.</w:t>
      </w:r>
    </w:p>
    <w:p w14:paraId="6C820263" w14:textId="52A290D7" w:rsidR="000C251A" w:rsidRDefault="000C251A" w:rsidP="000C251A"/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717"/>
        <w:gridCol w:w="718"/>
        <w:gridCol w:w="719"/>
        <w:gridCol w:w="719"/>
        <w:gridCol w:w="671"/>
        <w:gridCol w:w="720"/>
        <w:gridCol w:w="720"/>
        <w:gridCol w:w="720"/>
        <w:gridCol w:w="720"/>
        <w:gridCol w:w="720"/>
        <w:gridCol w:w="720"/>
      </w:tblGrid>
      <w:tr w:rsidR="000C251A" w14:paraId="2E4C6DDC" w14:textId="77777777" w:rsidTr="000C251A">
        <w:tc>
          <w:tcPr>
            <w:tcW w:w="717" w:type="dxa"/>
          </w:tcPr>
          <w:p w14:paraId="037636A8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X3</w:t>
            </w:r>
          </w:p>
        </w:tc>
        <w:tc>
          <w:tcPr>
            <w:tcW w:w="718" w:type="dxa"/>
          </w:tcPr>
          <w:p w14:paraId="691B7643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X2</w:t>
            </w:r>
          </w:p>
        </w:tc>
        <w:tc>
          <w:tcPr>
            <w:tcW w:w="719" w:type="dxa"/>
          </w:tcPr>
          <w:p w14:paraId="5D94E11F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X1</w:t>
            </w:r>
          </w:p>
        </w:tc>
        <w:tc>
          <w:tcPr>
            <w:tcW w:w="719" w:type="dxa"/>
          </w:tcPr>
          <w:p w14:paraId="338D5AF9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X0</w:t>
            </w:r>
          </w:p>
        </w:tc>
        <w:tc>
          <w:tcPr>
            <w:tcW w:w="671" w:type="dxa"/>
          </w:tcPr>
          <w:p w14:paraId="15DA8151" w14:textId="6E238F0D" w:rsidR="000C251A" w:rsidRPr="0020755A" w:rsidRDefault="000C251A" w:rsidP="004B2D31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Y</w:t>
            </w:r>
            <w:r>
              <w:rPr>
                <w:color w:val="0070C0"/>
              </w:rPr>
              <w:t>6</w:t>
            </w:r>
          </w:p>
        </w:tc>
        <w:tc>
          <w:tcPr>
            <w:tcW w:w="720" w:type="dxa"/>
          </w:tcPr>
          <w:p w14:paraId="50E7CDD6" w14:textId="0C1B7EC2" w:rsidR="000C251A" w:rsidRPr="0020755A" w:rsidRDefault="000C251A" w:rsidP="004B2D31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Y5</w:t>
            </w:r>
          </w:p>
        </w:tc>
        <w:tc>
          <w:tcPr>
            <w:tcW w:w="720" w:type="dxa"/>
          </w:tcPr>
          <w:p w14:paraId="67D05A3D" w14:textId="77777777" w:rsidR="000C251A" w:rsidRPr="0020755A" w:rsidRDefault="000C251A" w:rsidP="004B2D31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Y4</w:t>
            </w:r>
          </w:p>
        </w:tc>
        <w:tc>
          <w:tcPr>
            <w:tcW w:w="720" w:type="dxa"/>
          </w:tcPr>
          <w:p w14:paraId="3F22CBA6" w14:textId="77777777" w:rsidR="000C251A" w:rsidRPr="0020755A" w:rsidRDefault="000C251A" w:rsidP="004B2D31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Y3</w:t>
            </w:r>
          </w:p>
        </w:tc>
        <w:tc>
          <w:tcPr>
            <w:tcW w:w="720" w:type="dxa"/>
          </w:tcPr>
          <w:p w14:paraId="34EB71F4" w14:textId="77777777" w:rsidR="000C251A" w:rsidRPr="0020755A" w:rsidRDefault="000C251A" w:rsidP="004B2D31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Y2</w:t>
            </w:r>
          </w:p>
        </w:tc>
        <w:tc>
          <w:tcPr>
            <w:tcW w:w="720" w:type="dxa"/>
          </w:tcPr>
          <w:p w14:paraId="477F5E87" w14:textId="77777777" w:rsidR="000C251A" w:rsidRPr="0020755A" w:rsidRDefault="000C251A" w:rsidP="004B2D31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Y1</w:t>
            </w:r>
          </w:p>
        </w:tc>
        <w:tc>
          <w:tcPr>
            <w:tcW w:w="720" w:type="dxa"/>
          </w:tcPr>
          <w:p w14:paraId="7C5A466B" w14:textId="77777777" w:rsidR="000C251A" w:rsidRPr="0020755A" w:rsidRDefault="000C251A" w:rsidP="004B2D31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Y0</w:t>
            </w:r>
          </w:p>
        </w:tc>
      </w:tr>
      <w:tr w:rsidR="000C251A" w14:paraId="54AE7012" w14:textId="77777777" w:rsidTr="000C251A">
        <w:tc>
          <w:tcPr>
            <w:tcW w:w="717" w:type="dxa"/>
          </w:tcPr>
          <w:p w14:paraId="451F557B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8" w:type="dxa"/>
          </w:tcPr>
          <w:p w14:paraId="5E1F313D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6DB0DE07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3542AFD3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671" w:type="dxa"/>
          </w:tcPr>
          <w:p w14:paraId="5BBCD6FA" w14:textId="6533E267" w:rsidR="000C251A" w:rsidRPr="0020755A" w:rsidRDefault="000C251A" w:rsidP="004B2D3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720" w:type="dxa"/>
          </w:tcPr>
          <w:p w14:paraId="5A60001A" w14:textId="7A9FB3AC" w:rsidR="000C251A" w:rsidRPr="0020755A" w:rsidRDefault="000C251A" w:rsidP="004B2D31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1</w:t>
            </w:r>
          </w:p>
        </w:tc>
        <w:tc>
          <w:tcPr>
            <w:tcW w:w="720" w:type="dxa"/>
          </w:tcPr>
          <w:p w14:paraId="2FF0C61B" w14:textId="77777777" w:rsidR="000C251A" w:rsidRPr="0020755A" w:rsidRDefault="000C251A" w:rsidP="004B2D31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1</w:t>
            </w:r>
          </w:p>
        </w:tc>
        <w:tc>
          <w:tcPr>
            <w:tcW w:w="720" w:type="dxa"/>
          </w:tcPr>
          <w:p w14:paraId="42ECB96C" w14:textId="77777777" w:rsidR="000C251A" w:rsidRPr="0020755A" w:rsidRDefault="000C251A" w:rsidP="004B2D31">
            <w:pPr>
              <w:jc w:val="center"/>
              <w:rPr>
                <w:color w:val="0070C0"/>
              </w:rPr>
            </w:pPr>
            <w:r w:rsidRPr="0020755A">
              <w:rPr>
                <w:color w:val="0070C0"/>
              </w:rPr>
              <w:t>1</w:t>
            </w:r>
          </w:p>
        </w:tc>
        <w:tc>
          <w:tcPr>
            <w:tcW w:w="720" w:type="dxa"/>
          </w:tcPr>
          <w:p w14:paraId="0E92463E" w14:textId="5F2627B3" w:rsidR="000C251A" w:rsidRPr="0020755A" w:rsidRDefault="000C251A" w:rsidP="004B2D3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720" w:type="dxa"/>
          </w:tcPr>
          <w:p w14:paraId="1C9D827B" w14:textId="6B91A6EC" w:rsidR="000C251A" w:rsidRPr="0020755A" w:rsidRDefault="000C251A" w:rsidP="004B2D31">
            <w:pPr>
              <w:jc w:val="center"/>
              <w:rPr>
                <w:rFonts w:hint="cs"/>
                <w:color w:val="0070C0"/>
                <w:rtl/>
              </w:rPr>
            </w:pPr>
            <w:r>
              <w:rPr>
                <w:color w:val="0070C0"/>
              </w:rPr>
              <w:t>0</w:t>
            </w:r>
          </w:p>
        </w:tc>
        <w:tc>
          <w:tcPr>
            <w:tcW w:w="720" w:type="dxa"/>
          </w:tcPr>
          <w:p w14:paraId="61A366DF" w14:textId="7006C521" w:rsidR="000C251A" w:rsidRPr="0020755A" w:rsidRDefault="000C251A" w:rsidP="004B2D3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</w:tr>
      <w:tr w:rsidR="000C251A" w14:paraId="38C4BC98" w14:textId="77777777" w:rsidTr="000C251A">
        <w:tc>
          <w:tcPr>
            <w:tcW w:w="717" w:type="dxa"/>
          </w:tcPr>
          <w:p w14:paraId="430E546E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8" w:type="dxa"/>
          </w:tcPr>
          <w:p w14:paraId="17C9DD66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363F58F0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3743C295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671" w:type="dxa"/>
          </w:tcPr>
          <w:p w14:paraId="115B2661" w14:textId="5D6437BA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 w:rsidRPr="000C251A">
              <w:rPr>
                <w:rFonts w:asciiTheme="majorBidi" w:hAnsiTheme="majorBidi" w:cstheme="majorBidi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D8CAE56" w14:textId="68BAC3C4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 w:rsidRPr="000C251A">
              <w:rPr>
                <w:rFonts w:asciiTheme="majorBidi" w:hAnsiTheme="majorBidi" w:cstheme="majorBidi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908FBC6" w14:textId="5FF5374E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 w:rsidRPr="000C251A">
              <w:rPr>
                <w:rFonts w:asciiTheme="majorBidi" w:hAnsiTheme="majorBidi" w:cstheme="majorBidi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48AFAF4C" w14:textId="5D5783E6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 w:rsidRPr="000C251A">
              <w:rPr>
                <w:rFonts w:asciiTheme="majorBidi" w:hAnsiTheme="majorBidi" w:cstheme="majorBidi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6E4E4AF" w14:textId="016C0339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 w:rsidRPr="000C251A">
              <w:rPr>
                <w:rFonts w:asciiTheme="majorBidi" w:hAnsiTheme="majorBidi" w:cstheme="majorBidi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6625BA87" w14:textId="27C44E11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 w:rsidRPr="000C251A">
              <w:rPr>
                <w:rFonts w:asciiTheme="majorBidi" w:hAnsiTheme="majorBidi" w:cstheme="majorBidi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071CCA5" w14:textId="30F3AA09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 w:rsidRPr="000C251A">
              <w:rPr>
                <w:rFonts w:asciiTheme="majorBidi" w:hAnsiTheme="majorBidi" w:cstheme="majorBidi"/>
                <w:color w:val="0070C0"/>
                <w:szCs w:val="20"/>
                <w:rtl/>
              </w:rPr>
              <w:t>0</w:t>
            </w:r>
          </w:p>
        </w:tc>
      </w:tr>
      <w:tr w:rsidR="000C251A" w14:paraId="7653F4B6" w14:textId="77777777" w:rsidTr="000C251A">
        <w:tc>
          <w:tcPr>
            <w:tcW w:w="717" w:type="dxa"/>
          </w:tcPr>
          <w:p w14:paraId="6E83E736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8" w:type="dxa"/>
          </w:tcPr>
          <w:p w14:paraId="5549F435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112A7D2F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26112514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671" w:type="dxa"/>
          </w:tcPr>
          <w:p w14:paraId="43746D16" w14:textId="48E4062E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7AC84229" w14:textId="6ECDFF6E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6F9F0D30" w14:textId="6FCD0E4D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43C9D2AA" w14:textId="28AA9D2E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0A390B6" w14:textId="345CB545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0DF35E80" w14:textId="63A2DD73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4C7D19CF" w14:textId="7A166641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</w:tr>
      <w:tr w:rsidR="000C251A" w14:paraId="7FB4B30F" w14:textId="77777777" w:rsidTr="000C251A">
        <w:tc>
          <w:tcPr>
            <w:tcW w:w="717" w:type="dxa"/>
          </w:tcPr>
          <w:p w14:paraId="0DDFD425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8" w:type="dxa"/>
          </w:tcPr>
          <w:p w14:paraId="5EDA43D1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7668817D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223C8D13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671" w:type="dxa"/>
          </w:tcPr>
          <w:p w14:paraId="11E3D4A4" w14:textId="485DD7E1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7FCE4B4" w14:textId="532FADC6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BDE75DB" w14:textId="672A795E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705C0954" w14:textId="637EEF53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15DED341" w14:textId="17B03DBD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205B2248" w14:textId="5F3D356E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633EEA70" w14:textId="4A379886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</w:tr>
      <w:tr w:rsidR="000C251A" w14:paraId="3869A942" w14:textId="77777777" w:rsidTr="000C251A">
        <w:tc>
          <w:tcPr>
            <w:tcW w:w="717" w:type="dxa"/>
          </w:tcPr>
          <w:p w14:paraId="524647A0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8" w:type="dxa"/>
          </w:tcPr>
          <w:p w14:paraId="6D36A4A8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6457B192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134427A7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671" w:type="dxa"/>
          </w:tcPr>
          <w:p w14:paraId="6EF8C22E" w14:textId="51E3252B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8B1DD94" w14:textId="1215D052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A8E3B2E" w14:textId="69E58A44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D8100F7" w14:textId="25F6408D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90EF8D8" w14:textId="73171FA3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E6D4CA4" w14:textId="592595D1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221DEB6" w14:textId="11F15875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</w:tr>
      <w:tr w:rsidR="000C251A" w14:paraId="36F3E63F" w14:textId="77777777" w:rsidTr="000C251A">
        <w:tc>
          <w:tcPr>
            <w:tcW w:w="717" w:type="dxa"/>
          </w:tcPr>
          <w:p w14:paraId="488F2B35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8" w:type="dxa"/>
          </w:tcPr>
          <w:p w14:paraId="37796F1D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48A883BA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03D24865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671" w:type="dxa"/>
          </w:tcPr>
          <w:p w14:paraId="6C7880FE" w14:textId="10882FB0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5300BA8" w14:textId="539A2CDB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F3BF205" w14:textId="72DB38B3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09C04FF5" w14:textId="2BEF25C1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1C82EF0" w14:textId="5F1B0DB5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67BD8B38" w14:textId="2BE9BB23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6D92E1F8" w14:textId="40BCF426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</w:tr>
      <w:tr w:rsidR="000C251A" w14:paraId="4CB1F661" w14:textId="77777777" w:rsidTr="000C251A">
        <w:tc>
          <w:tcPr>
            <w:tcW w:w="717" w:type="dxa"/>
          </w:tcPr>
          <w:p w14:paraId="45D4E22B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8" w:type="dxa"/>
          </w:tcPr>
          <w:p w14:paraId="12F558F3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69622722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758440C7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671" w:type="dxa"/>
          </w:tcPr>
          <w:p w14:paraId="30931C61" w14:textId="5CB7B70E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6DB6150A" w14:textId="4FADD717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7D521F7C" w14:textId="5B2175E1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28EC5D1" w14:textId="2DB4217D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4A47C0D0" w14:textId="35867770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DBCB5E4" w14:textId="794B398C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0B9ACCDD" w14:textId="04B6461F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</w:tr>
      <w:tr w:rsidR="000C251A" w14:paraId="5F8F9188" w14:textId="77777777" w:rsidTr="000C251A">
        <w:tc>
          <w:tcPr>
            <w:tcW w:w="717" w:type="dxa"/>
          </w:tcPr>
          <w:p w14:paraId="6245B4A3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8" w:type="dxa"/>
          </w:tcPr>
          <w:p w14:paraId="272FC368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6E683FB9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30619F55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671" w:type="dxa"/>
          </w:tcPr>
          <w:p w14:paraId="24FF052D" w14:textId="5FACCCE1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2C2A54ED" w14:textId="4DFDAD42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6F08C1CA" w14:textId="17ECA49B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DFF5D57" w14:textId="6C7389CD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8ACAF4C" w14:textId="277A5FDB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63CD9E2B" w14:textId="1CBC1B12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6239D43A" w14:textId="77673217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</w:tr>
      <w:tr w:rsidR="000C251A" w14:paraId="333B2E68" w14:textId="77777777" w:rsidTr="000C251A">
        <w:tc>
          <w:tcPr>
            <w:tcW w:w="717" w:type="dxa"/>
          </w:tcPr>
          <w:p w14:paraId="21CEEDCB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8" w:type="dxa"/>
          </w:tcPr>
          <w:p w14:paraId="1A8540FE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051B0540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78A52BD5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671" w:type="dxa"/>
          </w:tcPr>
          <w:p w14:paraId="655B22E1" w14:textId="4CF9912B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738F846F" w14:textId="1D42FF5B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63D8927B" w14:textId="2E4B0CA4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067851C7" w14:textId="318606FC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0E5F1A5" w14:textId="7DC6ADA3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2074232E" w14:textId="4A0039FB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22766631" w14:textId="05BD1E17" w:rsidR="000C251A" w:rsidRPr="000C251A" w:rsidRDefault="000C251A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</w:tr>
      <w:tr w:rsidR="000C251A" w14:paraId="54CC6943" w14:textId="77777777" w:rsidTr="000C251A">
        <w:tc>
          <w:tcPr>
            <w:tcW w:w="717" w:type="dxa"/>
          </w:tcPr>
          <w:p w14:paraId="00702600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8" w:type="dxa"/>
          </w:tcPr>
          <w:p w14:paraId="696E75C9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4DA98B2B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7C4CCC2E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671" w:type="dxa"/>
          </w:tcPr>
          <w:p w14:paraId="2085EF91" w14:textId="719981F5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2941FF91" w14:textId="291B981B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63F62515" w14:textId="22A70047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74F97470" w14:textId="3D91B06F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20F4D66A" w14:textId="192A6486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6BD25F5F" w14:textId="0A5F2620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00A1A891" w14:textId="7F464B00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</w:tr>
      <w:tr w:rsidR="000C251A" w14:paraId="6107EE27" w14:textId="77777777" w:rsidTr="000C251A">
        <w:tc>
          <w:tcPr>
            <w:tcW w:w="717" w:type="dxa"/>
          </w:tcPr>
          <w:p w14:paraId="40EF1E16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8" w:type="dxa"/>
          </w:tcPr>
          <w:p w14:paraId="306202C4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3B10EBB3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132F0B58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671" w:type="dxa"/>
          </w:tcPr>
          <w:p w14:paraId="522D5CAE" w14:textId="46B833BD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0ED2F63B" w14:textId="23A5B380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4E3CDEF1" w14:textId="26E4072C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1041B585" w14:textId="14F3FC60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43DD6D5B" w14:textId="6F25BD19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20B9252F" w14:textId="15D45A33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79D44FD7" w14:textId="0E952295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</w:tr>
      <w:tr w:rsidR="000C251A" w14:paraId="64CBD167" w14:textId="77777777" w:rsidTr="000C251A">
        <w:tc>
          <w:tcPr>
            <w:tcW w:w="717" w:type="dxa"/>
          </w:tcPr>
          <w:p w14:paraId="08484289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8" w:type="dxa"/>
          </w:tcPr>
          <w:p w14:paraId="572D389E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7CE1DDBC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00047B6C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671" w:type="dxa"/>
          </w:tcPr>
          <w:p w14:paraId="65BC1B76" w14:textId="0A5C6F9F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46FF971B" w14:textId="1732D0CD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654BB7A" w14:textId="1380F821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BA928C4" w14:textId="55BBD18B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738D9AD3" w14:textId="2162AD3F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1A7996A0" w14:textId="619D0501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45944946" w14:textId="5FD5DD44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</w:tr>
      <w:tr w:rsidR="000C251A" w14:paraId="772D897F" w14:textId="77777777" w:rsidTr="000C251A">
        <w:tc>
          <w:tcPr>
            <w:tcW w:w="717" w:type="dxa"/>
          </w:tcPr>
          <w:p w14:paraId="7A2D477D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8" w:type="dxa"/>
          </w:tcPr>
          <w:p w14:paraId="361C75E8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7CE4038B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5268E986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671" w:type="dxa"/>
          </w:tcPr>
          <w:p w14:paraId="67201D9C" w14:textId="2A9654BE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1DD3A79A" w14:textId="643DCB19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BD18454" w14:textId="31A56243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FCE6C00" w14:textId="30B7788F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7D11FB89" w14:textId="0998E616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5EBB82C" w14:textId="49BF8F31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2F053E23" w14:textId="54E5234A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</w:tr>
      <w:tr w:rsidR="000C251A" w14:paraId="495771F0" w14:textId="77777777" w:rsidTr="000C251A">
        <w:tc>
          <w:tcPr>
            <w:tcW w:w="717" w:type="dxa"/>
          </w:tcPr>
          <w:p w14:paraId="2900C39A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8" w:type="dxa"/>
          </w:tcPr>
          <w:p w14:paraId="1D5CA52B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06391B45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719" w:type="dxa"/>
          </w:tcPr>
          <w:p w14:paraId="57D7E5D4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671" w:type="dxa"/>
          </w:tcPr>
          <w:p w14:paraId="291AC38A" w14:textId="7587BB93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1098E5F6" w14:textId="7333F39B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4BAD014" w14:textId="2B156F3B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DCD7492" w14:textId="7058EFE4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6DFDCEB1" w14:textId="1EF7E648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3CEF4B58" w14:textId="274A13BA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432A504D" w14:textId="5FE3898E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</w:tr>
      <w:tr w:rsidR="000C251A" w14:paraId="39A76A11" w14:textId="77777777" w:rsidTr="000C251A">
        <w:tc>
          <w:tcPr>
            <w:tcW w:w="717" w:type="dxa"/>
          </w:tcPr>
          <w:p w14:paraId="3ABAE778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8" w:type="dxa"/>
          </w:tcPr>
          <w:p w14:paraId="2F4EB3EC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79592997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6C9D8348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0</w:t>
            </w:r>
          </w:p>
        </w:tc>
        <w:tc>
          <w:tcPr>
            <w:tcW w:w="671" w:type="dxa"/>
          </w:tcPr>
          <w:p w14:paraId="71F4AFB3" w14:textId="3720F543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71C2640E" w14:textId="066DDBAB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49855383" w14:textId="3F90D7CF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1AE1AE1F" w14:textId="32B3EBE1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EE19375" w14:textId="3B6CDBBF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EE2D230" w14:textId="5A371364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2EA63762" w14:textId="0DEFB77A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</w:tr>
      <w:tr w:rsidR="000C251A" w14:paraId="3DC95260" w14:textId="77777777" w:rsidTr="000C251A">
        <w:tc>
          <w:tcPr>
            <w:tcW w:w="717" w:type="dxa"/>
          </w:tcPr>
          <w:p w14:paraId="669CE23E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8" w:type="dxa"/>
          </w:tcPr>
          <w:p w14:paraId="2BA05D16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421FD26F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719" w:type="dxa"/>
          </w:tcPr>
          <w:p w14:paraId="59D8C410" w14:textId="77777777" w:rsidR="000C251A" w:rsidRPr="00B70660" w:rsidRDefault="000C251A" w:rsidP="004B2D31">
            <w:pPr>
              <w:jc w:val="center"/>
              <w:rPr>
                <w:color w:val="FF0000"/>
              </w:rPr>
            </w:pPr>
            <w:r w:rsidRPr="00B70660">
              <w:rPr>
                <w:color w:val="FF0000"/>
              </w:rPr>
              <w:t>1</w:t>
            </w:r>
          </w:p>
        </w:tc>
        <w:tc>
          <w:tcPr>
            <w:tcW w:w="671" w:type="dxa"/>
          </w:tcPr>
          <w:p w14:paraId="1060D76C" w14:textId="405E761F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6BE68E8C" w14:textId="02E662F3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06F790EA" w14:textId="5B6EB607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627F24D1" w14:textId="414A1BC3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42B44E87" w14:textId="5317E3ED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A355A67" w14:textId="568FDE00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BD9CE3B" w14:textId="68449D35" w:rsidR="000C251A" w:rsidRPr="000C251A" w:rsidRDefault="00C22F5E" w:rsidP="004B2D31">
            <w:pPr>
              <w:jc w:val="center"/>
              <w:rPr>
                <w:rFonts w:asciiTheme="majorBidi" w:hAnsiTheme="majorBidi" w:cstheme="majorBidi"/>
                <w:color w:val="0070C0"/>
                <w:szCs w:val="20"/>
              </w:rPr>
            </w:pPr>
            <w:r>
              <w:rPr>
                <w:rFonts w:asciiTheme="majorBidi" w:hAnsiTheme="majorBidi" w:cstheme="majorBidi" w:hint="cs"/>
                <w:color w:val="0070C0"/>
                <w:szCs w:val="20"/>
                <w:rtl/>
              </w:rPr>
              <w:t>0</w:t>
            </w:r>
          </w:p>
        </w:tc>
      </w:tr>
    </w:tbl>
    <w:p w14:paraId="419B7221" w14:textId="77777777" w:rsidR="000C251A" w:rsidRPr="000C251A" w:rsidRDefault="000C251A" w:rsidP="000C251A"/>
    <w:p w14:paraId="28D5181E" w14:textId="2B4FFA15" w:rsidR="0085118E" w:rsidRDefault="007807C1" w:rsidP="001D6051">
      <w:pPr>
        <w:pStyle w:val="Heading2"/>
        <w:ind w:left="1152" w:right="0"/>
        <w:rPr>
          <w:kern w:val="28"/>
          <w:rtl/>
        </w:rPr>
      </w:pPr>
      <w:r>
        <w:rPr>
          <w:rFonts w:cs="Times New Roman"/>
        </w:rPr>
        <w:t>(12</w:t>
      </w:r>
      <w:r w:rsidR="0085118E">
        <w:rPr>
          <w:rFonts w:cs="Times New Roman"/>
        </w:rPr>
        <w:t xml:space="preserve"> points) </w:t>
      </w:r>
      <w:r w:rsidR="0085118E">
        <w:rPr>
          <w:kern w:val="28"/>
        </w:rPr>
        <w:t>Derive</w:t>
      </w:r>
      <w:r w:rsidR="001D6051">
        <w:rPr>
          <w:kern w:val="28"/>
        </w:rPr>
        <w:t xml:space="preserve"> minimized equations for your circuit</w:t>
      </w:r>
      <w:r w:rsidR="0085118E">
        <w:rPr>
          <w:kern w:val="28"/>
        </w:rPr>
        <w:t xml:space="preserve"> using K-Map method</w:t>
      </w:r>
      <w:r w:rsidR="0085118E" w:rsidRPr="00F05AA8">
        <w:rPr>
          <w:kern w:val="28"/>
        </w:rPr>
        <w:t>.</w:t>
      </w:r>
    </w:p>
    <w:p w14:paraId="3639CCD3" w14:textId="62738248" w:rsidR="00C22F5E" w:rsidRDefault="00C22F5E" w:rsidP="00C22F5E">
      <w:pPr>
        <w:rPr>
          <w:rtl/>
        </w:rPr>
      </w:pPr>
    </w:p>
    <w:p w14:paraId="0459F6E0" w14:textId="3EF9A68A" w:rsidR="00C22F5E" w:rsidRPr="00E4695C" w:rsidRDefault="00C22F5E" w:rsidP="00C22F5E">
      <w:pPr>
        <w:ind w:left="1152"/>
        <w:rPr>
          <w:color w:val="FF0000"/>
        </w:rPr>
      </w:pPr>
      <w:r w:rsidRPr="00E4695C">
        <w:rPr>
          <w:color w:val="FF0000"/>
        </w:rPr>
        <w:t>Y0 = X0’</w:t>
      </w:r>
    </w:p>
    <w:p w14:paraId="0A76D29B" w14:textId="77777777" w:rsidR="008A6C1F" w:rsidRDefault="008A6C1F" w:rsidP="00C22F5E">
      <w:pPr>
        <w:ind w:left="1152"/>
      </w:pPr>
    </w:p>
    <w:p w14:paraId="6EF74E37" w14:textId="208082F4" w:rsidR="00C22F5E" w:rsidRDefault="00C22F5E" w:rsidP="00C22F5E">
      <w:pPr>
        <w:ind w:left="1152"/>
      </w:pPr>
    </w:p>
    <w:p w14:paraId="7D2C7E90" w14:textId="54B5BDCE" w:rsidR="00C22F5E" w:rsidRDefault="00C22F5E" w:rsidP="00C22F5E">
      <w:pPr>
        <w:ind w:left="1152"/>
      </w:pPr>
      <w:r>
        <w:rPr>
          <w:noProof/>
        </w:rPr>
        <w:drawing>
          <wp:inline distT="0" distB="0" distL="0" distR="0" wp14:anchorId="6308AD65" wp14:editId="1AFD7D28">
            <wp:extent cx="1605280" cy="953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7335" w14:textId="72848447" w:rsidR="00C22F5E" w:rsidRDefault="00C22F5E" w:rsidP="00C22F5E">
      <w:pPr>
        <w:ind w:left="1152"/>
      </w:pPr>
    </w:p>
    <w:p w14:paraId="60D39645" w14:textId="0A0BB006" w:rsidR="00C22F5E" w:rsidRPr="00E4695C" w:rsidRDefault="00C22F5E" w:rsidP="00C22F5E">
      <w:pPr>
        <w:ind w:left="1152"/>
        <w:rPr>
          <w:color w:val="FF0000"/>
        </w:rPr>
      </w:pPr>
      <w:r w:rsidRPr="00E4695C">
        <w:rPr>
          <w:color w:val="FF0000"/>
        </w:rPr>
        <w:t xml:space="preserve">Y1 = X1 </w:t>
      </w:r>
      <w:r w:rsidRPr="00E4695C">
        <w:rPr>
          <w:color w:val="FF0000"/>
        </w:rPr>
        <w:sym w:font="Symbol" w:char="F0C5"/>
      </w:r>
      <w:r w:rsidRPr="00E4695C">
        <w:rPr>
          <w:color w:val="FF0000"/>
        </w:rPr>
        <w:t xml:space="preserve"> X0</w:t>
      </w:r>
    </w:p>
    <w:p w14:paraId="7D6C81DC" w14:textId="77777777" w:rsidR="00C22F5E" w:rsidRDefault="00C22F5E" w:rsidP="00C22F5E">
      <w:pPr>
        <w:ind w:left="1152"/>
      </w:pPr>
    </w:p>
    <w:p w14:paraId="793212B2" w14:textId="2E04B258" w:rsidR="00C22F5E" w:rsidRDefault="00C22F5E" w:rsidP="00C22F5E">
      <w:pPr>
        <w:ind w:left="1152"/>
      </w:pPr>
      <w:r>
        <w:rPr>
          <w:noProof/>
        </w:rPr>
        <w:lastRenderedPageBreak/>
        <w:drawing>
          <wp:inline distT="0" distB="0" distL="0" distR="0" wp14:anchorId="7DA2ED72" wp14:editId="40351894">
            <wp:extent cx="1626870" cy="957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AB6B" w14:textId="669B2A5D" w:rsidR="00C22F5E" w:rsidRDefault="00C22F5E" w:rsidP="00C22F5E">
      <w:pPr>
        <w:ind w:left="1152"/>
      </w:pPr>
    </w:p>
    <w:p w14:paraId="691E7B60" w14:textId="0B7A28F4" w:rsidR="00C22F5E" w:rsidRPr="00E4695C" w:rsidRDefault="00C22F5E" w:rsidP="00C22F5E">
      <w:pPr>
        <w:ind w:left="1152"/>
        <w:rPr>
          <w:color w:val="FF0000"/>
        </w:rPr>
      </w:pPr>
      <w:r w:rsidRPr="00E4695C">
        <w:rPr>
          <w:color w:val="FF0000"/>
        </w:rPr>
        <w:t xml:space="preserve">Y2 = X2’ X1 + X2’ X0’ + X2 X1’ X0 = X2’ (X1 + X0’) + X2 X1’ X0 = X2 </w:t>
      </w:r>
      <w:r w:rsidRPr="00E4695C">
        <w:rPr>
          <w:color w:val="FF0000"/>
        </w:rPr>
        <w:sym w:font="Symbol" w:char="F0C5"/>
      </w:r>
      <w:r w:rsidRPr="00E4695C">
        <w:rPr>
          <w:color w:val="FF0000"/>
        </w:rPr>
        <w:t xml:space="preserve"> (X1 + X0’)</w:t>
      </w:r>
    </w:p>
    <w:p w14:paraId="6881C54C" w14:textId="77777777" w:rsidR="008A6C1F" w:rsidRDefault="008A6C1F" w:rsidP="00C22F5E">
      <w:pPr>
        <w:ind w:left="1152"/>
      </w:pPr>
    </w:p>
    <w:p w14:paraId="2F8C6AB7" w14:textId="13C9DB68" w:rsidR="00C22F5E" w:rsidRDefault="00C22F5E" w:rsidP="00C22F5E">
      <w:pPr>
        <w:ind w:left="1152"/>
      </w:pPr>
    </w:p>
    <w:p w14:paraId="41F2E0A6" w14:textId="64C05626" w:rsidR="00E30637" w:rsidRDefault="00E30637" w:rsidP="00C22F5E">
      <w:pPr>
        <w:ind w:left="1152"/>
      </w:pPr>
      <w:r>
        <w:rPr>
          <w:noProof/>
        </w:rPr>
        <w:drawing>
          <wp:inline distT="0" distB="0" distL="0" distR="0" wp14:anchorId="3BBD02B3" wp14:editId="7C22F93B">
            <wp:extent cx="1618615" cy="94043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1C20" w14:textId="41B5EA9D" w:rsidR="00E30637" w:rsidRDefault="00E30637" w:rsidP="00C22F5E">
      <w:pPr>
        <w:ind w:left="1152"/>
      </w:pPr>
    </w:p>
    <w:p w14:paraId="1E7AB918" w14:textId="77777777" w:rsidR="008A6C1F" w:rsidRPr="00E4695C" w:rsidRDefault="00E30637" w:rsidP="008A6C1F">
      <w:pPr>
        <w:ind w:left="1152"/>
        <w:rPr>
          <w:color w:val="FF0000"/>
        </w:rPr>
      </w:pPr>
      <w:r w:rsidRPr="00E4695C">
        <w:rPr>
          <w:color w:val="FF0000"/>
        </w:rPr>
        <w:t xml:space="preserve">Y3 = X3 X2 X1’ + X3 X2 X0 + X3 X1’ X0 + X3’ X2’ X1’ X0’ + X3’ X2’ X1 X0 +X3’ X2 X1 X0’ + X3 X2’ X1 X0’ </w:t>
      </w:r>
    </w:p>
    <w:p w14:paraId="6E5A28C0" w14:textId="77777777" w:rsidR="008A6C1F" w:rsidRPr="00E4695C" w:rsidRDefault="00E30637" w:rsidP="008A6C1F">
      <w:pPr>
        <w:ind w:left="1152"/>
        <w:rPr>
          <w:color w:val="FF0000"/>
        </w:rPr>
      </w:pPr>
      <w:r w:rsidRPr="00E4695C">
        <w:rPr>
          <w:color w:val="FF0000"/>
        </w:rPr>
        <w:t>= X3 X2 (X1’ + X0) + X3 X1’ X0 + X3’ X2’ (X1’ X0’ + X1 X0) + X1 X0’ (X3’ X2 + X3 X2’)</w:t>
      </w:r>
    </w:p>
    <w:p w14:paraId="7AF657B5" w14:textId="654E9E77" w:rsidR="00E30637" w:rsidRPr="00E4695C" w:rsidRDefault="00E30637" w:rsidP="008A6C1F">
      <w:pPr>
        <w:ind w:left="1152"/>
        <w:rPr>
          <w:color w:val="FF0000"/>
        </w:rPr>
      </w:pPr>
      <w:r w:rsidRPr="00E4695C">
        <w:rPr>
          <w:color w:val="FF0000"/>
        </w:rPr>
        <w:t>= X3 X2 (X1’ + X0) + X3 X1’ X0 + X3’ X2’ (</w:t>
      </w:r>
      <w:r w:rsidR="008A6C1F" w:rsidRPr="00E4695C">
        <w:rPr>
          <w:color w:val="FF0000"/>
        </w:rPr>
        <w:t xml:space="preserve">X0 </w:t>
      </w:r>
      <w:r w:rsidR="008A6C1F" w:rsidRPr="00E4695C">
        <w:rPr>
          <w:color w:val="FF0000"/>
        </w:rPr>
        <w:sym w:font="Symbol" w:char="F0C5"/>
      </w:r>
      <w:r w:rsidR="008A6C1F" w:rsidRPr="00E4695C">
        <w:rPr>
          <w:color w:val="FF0000"/>
        </w:rPr>
        <w:t xml:space="preserve"> X1</w:t>
      </w:r>
      <w:r w:rsidRPr="00E4695C">
        <w:rPr>
          <w:color w:val="FF0000"/>
        </w:rPr>
        <w:t>)</w:t>
      </w:r>
      <w:r w:rsidR="008A6C1F" w:rsidRPr="00E4695C">
        <w:rPr>
          <w:color w:val="FF0000"/>
        </w:rPr>
        <w:t>’</w:t>
      </w:r>
      <w:r w:rsidRPr="00E4695C">
        <w:rPr>
          <w:color w:val="FF0000"/>
        </w:rPr>
        <w:t xml:space="preserve"> + X1 X0’ </w:t>
      </w:r>
      <w:r w:rsidR="008A6C1F" w:rsidRPr="00E4695C">
        <w:rPr>
          <w:color w:val="FF0000"/>
        </w:rPr>
        <w:t xml:space="preserve">(X2 </w:t>
      </w:r>
      <w:r w:rsidR="008A6C1F" w:rsidRPr="00E4695C">
        <w:rPr>
          <w:color w:val="FF0000"/>
        </w:rPr>
        <w:sym w:font="Symbol" w:char="F0C5"/>
      </w:r>
      <w:r w:rsidR="008A6C1F" w:rsidRPr="00E4695C">
        <w:rPr>
          <w:color w:val="FF0000"/>
        </w:rPr>
        <w:t xml:space="preserve"> X3) </w:t>
      </w:r>
    </w:p>
    <w:p w14:paraId="14223332" w14:textId="7F12B138" w:rsidR="008A6C1F" w:rsidRDefault="008A6C1F" w:rsidP="008A6C1F">
      <w:pPr>
        <w:ind w:left="1152"/>
      </w:pPr>
    </w:p>
    <w:p w14:paraId="0B25AA0F" w14:textId="098E0920" w:rsidR="008A6C1F" w:rsidRDefault="008A6C1F" w:rsidP="008A6C1F">
      <w:pPr>
        <w:ind w:left="1152"/>
      </w:pPr>
    </w:p>
    <w:p w14:paraId="2900B5DE" w14:textId="74820F6C" w:rsidR="00C632FF" w:rsidRDefault="00C632FF" w:rsidP="008A6C1F">
      <w:pPr>
        <w:ind w:left="1152"/>
      </w:pPr>
      <w:r>
        <w:rPr>
          <w:noProof/>
        </w:rPr>
        <w:drawing>
          <wp:inline distT="0" distB="0" distL="0" distR="0" wp14:anchorId="26CC08B8" wp14:editId="00F65B48">
            <wp:extent cx="1618615" cy="95758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944F" w14:textId="332B42A1" w:rsidR="00C632FF" w:rsidRDefault="00C632FF" w:rsidP="008A6C1F">
      <w:pPr>
        <w:ind w:left="1152"/>
      </w:pPr>
    </w:p>
    <w:p w14:paraId="1DA7DD1A" w14:textId="4FBDE3D6" w:rsidR="00C632FF" w:rsidRPr="00E4695C" w:rsidRDefault="00C632FF" w:rsidP="00C632FF">
      <w:pPr>
        <w:ind w:left="1152"/>
        <w:rPr>
          <w:color w:val="FF0000"/>
        </w:rPr>
      </w:pPr>
      <w:r w:rsidRPr="00E4695C">
        <w:rPr>
          <w:color w:val="FF0000"/>
        </w:rPr>
        <w:t xml:space="preserve">Y4 = X3’ X1’ X0’ + X2’ X1’ X0’ + X3’ X2 X1’ + X3’ X2 X0’ + X3 X2’ X1’ + X3 X2’ X0’ </w:t>
      </w:r>
      <w:proofErr w:type="gramStart"/>
      <w:r w:rsidRPr="00E4695C">
        <w:rPr>
          <w:color w:val="FF0000"/>
        </w:rPr>
        <w:t>+  X</w:t>
      </w:r>
      <w:proofErr w:type="gramEnd"/>
      <w:r w:rsidRPr="00E4695C">
        <w:rPr>
          <w:color w:val="FF0000"/>
        </w:rPr>
        <w:t>3 X2 X1</w:t>
      </w:r>
    </w:p>
    <w:p w14:paraId="4D6344DC" w14:textId="383509D3" w:rsidR="00C632FF" w:rsidRPr="00E4695C" w:rsidRDefault="00C632FF" w:rsidP="00C632FF">
      <w:pPr>
        <w:ind w:left="1152"/>
        <w:rPr>
          <w:color w:val="FF0000"/>
        </w:rPr>
      </w:pPr>
      <w:r w:rsidRPr="00E4695C">
        <w:rPr>
          <w:color w:val="FF0000"/>
        </w:rPr>
        <w:t>= (X3’ + X2’) X1’ X0’ + X3’ X2 (X1’ + X0’) + X3 X2’ (X1’ + X0’) + X3 X2 X1</w:t>
      </w:r>
    </w:p>
    <w:p w14:paraId="11BCDAD7" w14:textId="60FB311F" w:rsidR="00E4695C" w:rsidRPr="00E4695C" w:rsidRDefault="00E4695C" w:rsidP="00E4695C">
      <w:pPr>
        <w:ind w:left="1152"/>
        <w:rPr>
          <w:color w:val="FF0000"/>
        </w:rPr>
      </w:pPr>
      <w:r w:rsidRPr="00E4695C">
        <w:rPr>
          <w:color w:val="FF0000"/>
        </w:rPr>
        <w:t>= (X3’ + X2’) X1’ X0’ + (X3’ X2 + X3 X2</w:t>
      </w:r>
      <w:proofErr w:type="gramStart"/>
      <w:r w:rsidRPr="00E4695C">
        <w:rPr>
          <w:color w:val="FF0000"/>
        </w:rPr>
        <w:t>’)(</w:t>
      </w:r>
      <w:proofErr w:type="gramEnd"/>
      <w:r w:rsidRPr="00E4695C">
        <w:rPr>
          <w:color w:val="FF0000"/>
        </w:rPr>
        <w:t>X1’ + X0’)  + X3 X2 X1</w:t>
      </w:r>
    </w:p>
    <w:p w14:paraId="3560BCEE" w14:textId="0BC96589" w:rsidR="00E4695C" w:rsidRPr="00E4695C" w:rsidRDefault="00E4695C" w:rsidP="00E4695C">
      <w:pPr>
        <w:ind w:left="1152"/>
        <w:rPr>
          <w:color w:val="FF0000"/>
        </w:rPr>
      </w:pPr>
      <w:r w:rsidRPr="00E4695C">
        <w:rPr>
          <w:color w:val="FF0000"/>
        </w:rPr>
        <w:t xml:space="preserve">= (X3’ + X2’) X1’ X0’ + (X2 </w:t>
      </w:r>
      <w:r w:rsidRPr="00E4695C">
        <w:rPr>
          <w:color w:val="FF0000"/>
        </w:rPr>
        <w:sym w:font="Symbol" w:char="F0C5"/>
      </w:r>
      <w:r w:rsidRPr="00E4695C">
        <w:rPr>
          <w:color w:val="FF0000"/>
        </w:rPr>
        <w:t xml:space="preserve"> X3)(X1’ + X0’)  + X3 X2 X1</w:t>
      </w:r>
    </w:p>
    <w:p w14:paraId="1F986B7F" w14:textId="77777777" w:rsidR="00E4695C" w:rsidRDefault="00E4695C" w:rsidP="00E4695C">
      <w:pPr>
        <w:ind w:left="1152"/>
      </w:pPr>
    </w:p>
    <w:p w14:paraId="65C6ABE2" w14:textId="77777777" w:rsidR="00E4695C" w:rsidRDefault="00E4695C" w:rsidP="00C632FF">
      <w:pPr>
        <w:ind w:left="1152"/>
      </w:pPr>
    </w:p>
    <w:p w14:paraId="42DA650E" w14:textId="48A354F3" w:rsidR="00C632FF" w:rsidRDefault="0092481E" w:rsidP="00C632FF">
      <w:pPr>
        <w:ind w:left="1152"/>
      </w:pPr>
      <w:r>
        <w:rPr>
          <w:noProof/>
        </w:rPr>
        <w:drawing>
          <wp:inline distT="0" distB="0" distL="0" distR="0" wp14:anchorId="6D636942" wp14:editId="03FE978F">
            <wp:extent cx="1601470" cy="9658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D6E1" w14:textId="17863F19" w:rsidR="0092481E" w:rsidRDefault="0092481E" w:rsidP="00C632FF">
      <w:pPr>
        <w:ind w:left="1152"/>
      </w:pPr>
    </w:p>
    <w:p w14:paraId="142F4EE4" w14:textId="6CC4175B" w:rsidR="0092481E" w:rsidRPr="0092481E" w:rsidRDefault="0092481E" w:rsidP="00C632FF">
      <w:pPr>
        <w:ind w:left="1152"/>
        <w:rPr>
          <w:color w:val="FF0000"/>
        </w:rPr>
      </w:pPr>
      <w:r w:rsidRPr="0092481E">
        <w:rPr>
          <w:color w:val="FF0000"/>
        </w:rPr>
        <w:t xml:space="preserve">Y5 = X3 X2 + X2 X1 X0 + X3 X1 X0 + X3’ X2’ X1’ X0’ </w:t>
      </w:r>
    </w:p>
    <w:p w14:paraId="39C0F4F8" w14:textId="693B2C30" w:rsidR="0092481E" w:rsidRDefault="0092481E" w:rsidP="0092481E">
      <w:pPr>
        <w:ind w:left="1152"/>
        <w:rPr>
          <w:color w:val="FF0000"/>
        </w:rPr>
      </w:pPr>
      <w:r w:rsidRPr="0092481E">
        <w:rPr>
          <w:color w:val="FF0000"/>
        </w:rPr>
        <w:t xml:space="preserve">      = X3 X2 + (X2 + X3) X1 X0 + X3’ X2’ X1’ X0’</w:t>
      </w:r>
    </w:p>
    <w:p w14:paraId="1E1B26AD" w14:textId="12A76A48" w:rsidR="00B51125" w:rsidRDefault="00B51125" w:rsidP="0092481E">
      <w:pPr>
        <w:ind w:left="1152"/>
        <w:rPr>
          <w:color w:val="FF0000"/>
        </w:rPr>
      </w:pPr>
    </w:p>
    <w:p w14:paraId="3BA4FECF" w14:textId="77777777" w:rsidR="00B51125" w:rsidRPr="0092481E" w:rsidRDefault="00B51125" w:rsidP="0092481E">
      <w:pPr>
        <w:ind w:left="1152"/>
        <w:rPr>
          <w:color w:val="FF0000"/>
        </w:rPr>
      </w:pPr>
    </w:p>
    <w:p w14:paraId="54A6AD64" w14:textId="3CB17F34" w:rsidR="0092481E" w:rsidRDefault="00B51125" w:rsidP="0092481E">
      <w:pPr>
        <w:ind w:left="1152"/>
      </w:pPr>
      <w:r>
        <w:rPr>
          <w:noProof/>
        </w:rPr>
        <w:drawing>
          <wp:inline distT="0" distB="0" distL="0" distR="0" wp14:anchorId="16DFF1BE" wp14:editId="72CA005F">
            <wp:extent cx="1631315" cy="95758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C39D" w14:textId="748209B7" w:rsidR="00B51125" w:rsidRDefault="00B51125" w:rsidP="0092481E">
      <w:pPr>
        <w:ind w:left="1152"/>
      </w:pPr>
    </w:p>
    <w:p w14:paraId="3BBBADB7" w14:textId="226A3EC6" w:rsidR="00B51125" w:rsidRDefault="00B51125" w:rsidP="0092481E">
      <w:pPr>
        <w:ind w:left="1152"/>
        <w:rPr>
          <w:color w:val="FF0000"/>
        </w:rPr>
      </w:pPr>
      <w:r w:rsidRPr="00B51125">
        <w:rPr>
          <w:color w:val="FF0000"/>
        </w:rPr>
        <w:t>Y6 = X3 + X2’ X1’ X0’</w:t>
      </w:r>
    </w:p>
    <w:p w14:paraId="60F6F0A5" w14:textId="77777777" w:rsidR="00B51125" w:rsidRPr="00B51125" w:rsidRDefault="00B51125" w:rsidP="0092481E">
      <w:pPr>
        <w:ind w:left="1152"/>
        <w:rPr>
          <w:color w:val="FF0000"/>
        </w:rPr>
      </w:pPr>
    </w:p>
    <w:p w14:paraId="2C4BC4A6" w14:textId="77777777" w:rsidR="0092481E" w:rsidRPr="00C22F5E" w:rsidRDefault="0092481E" w:rsidP="0092481E">
      <w:pPr>
        <w:ind w:left="1152"/>
      </w:pPr>
    </w:p>
    <w:p w14:paraId="30F28B3A" w14:textId="77777777" w:rsidR="004B2D31" w:rsidRPr="004B2D31" w:rsidRDefault="00E30637" w:rsidP="004B2D31">
      <w:pPr>
        <w:pStyle w:val="Heading2"/>
        <w:numPr>
          <w:ilvl w:val="0"/>
          <w:numId w:val="0"/>
        </w:numPr>
        <w:ind w:left="1152"/>
        <w:rPr>
          <w:kern w:val="28"/>
        </w:rPr>
      </w:pPr>
      <w:r>
        <w:rPr>
          <w:rFonts w:cs="Times New Roman"/>
        </w:rPr>
        <w:lastRenderedPageBreak/>
        <w:t xml:space="preserve"> </w:t>
      </w:r>
    </w:p>
    <w:p w14:paraId="120AF7DD" w14:textId="72689394" w:rsidR="0085118E" w:rsidRDefault="007807C1" w:rsidP="001D6051">
      <w:pPr>
        <w:pStyle w:val="Heading2"/>
        <w:ind w:left="1152" w:right="0"/>
        <w:rPr>
          <w:kern w:val="28"/>
        </w:rPr>
      </w:pPr>
      <w:r>
        <w:rPr>
          <w:rFonts w:cs="Times New Roman"/>
        </w:rPr>
        <w:t>(7</w:t>
      </w:r>
      <w:r w:rsidR="0085118E">
        <w:rPr>
          <w:rFonts w:cs="Times New Roman"/>
        </w:rPr>
        <w:t xml:space="preserve"> points) </w:t>
      </w:r>
      <w:r w:rsidR="0085118E">
        <w:rPr>
          <w:kern w:val="28"/>
        </w:rPr>
        <w:t>Write a Ver</w:t>
      </w:r>
      <w:r w:rsidR="001D6051">
        <w:rPr>
          <w:kern w:val="28"/>
        </w:rPr>
        <w:t>ilog module for modeling your circuit</w:t>
      </w:r>
      <w:r w:rsidR="0085118E">
        <w:rPr>
          <w:kern w:val="28"/>
        </w:rPr>
        <w:t xml:space="preserve"> by using an assign statement for each output equation.</w:t>
      </w:r>
    </w:p>
    <w:p w14:paraId="680041A0" w14:textId="6CE28591" w:rsidR="00273A5D" w:rsidRDefault="00273A5D" w:rsidP="00273A5D"/>
    <w:p w14:paraId="11F259D1" w14:textId="2D33455C" w:rsidR="00273A5D" w:rsidRPr="0020755A" w:rsidRDefault="00273A5D" w:rsidP="00273A5D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>module Ass2 (o</w:t>
      </w:r>
      <w:r w:rsidR="0033558F">
        <w:rPr>
          <w:rFonts w:ascii="Courier New" w:hAnsi="Courier New" w:cs="Courier New"/>
          <w:color w:val="FF0000"/>
          <w:sz w:val="24"/>
        </w:rPr>
        <w:t>utput [6</w:t>
      </w:r>
      <w:r w:rsidRPr="0020755A">
        <w:rPr>
          <w:rFonts w:ascii="Courier New" w:hAnsi="Courier New" w:cs="Courier New"/>
          <w:color w:val="FF0000"/>
          <w:sz w:val="24"/>
        </w:rPr>
        <w:t>:0] Y, input [3:0] X);</w:t>
      </w:r>
    </w:p>
    <w:p w14:paraId="196C700F" w14:textId="77777777" w:rsidR="00273A5D" w:rsidRPr="0020755A" w:rsidRDefault="00273A5D" w:rsidP="00273A5D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</w:p>
    <w:p w14:paraId="7013ADB6" w14:textId="62825AB7" w:rsidR="00273A5D" w:rsidRPr="0020755A" w:rsidRDefault="00273A5D" w:rsidP="00273A5D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 xml:space="preserve">assign </w:t>
      </w:r>
      <w:proofErr w:type="gramStart"/>
      <w:r w:rsidRPr="0020755A">
        <w:rPr>
          <w:rFonts w:ascii="Courier New" w:hAnsi="Courier New" w:cs="Courier New"/>
          <w:color w:val="FF0000"/>
          <w:sz w:val="24"/>
        </w:rPr>
        <w:t>Y[</w:t>
      </w:r>
      <w:proofErr w:type="gramEnd"/>
      <w:r w:rsidRPr="0020755A">
        <w:rPr>
          <w:rFonts w:ascii="Courier New" w:hAnsi="Courier New" w:cs="Courier New"/>
          <w:color w:val="FF0000"/>
          <w:sz w:val="24"/>
        </w:rPr>
        <w:t xml:space="preserve">0] = </w:t>
      </w:r>
      <w:r w:rsidR="004B2D31">
        <w:rPr>
          <w:rFonts w:ascii="Courier New" w:hAnsi="Courier New" w:cs="Courier New"/>
          <w:color w:val="FF0000"/>
          <w:sz w:val="24"/>
        </w:rPr>
        <w:t>~</w:t>
      </w:r>
      <w:r w:rsidRPr="0020755A">
        <w:rPr>
          <w:rFonts w:ascii="Courier New" w:hAnsi="Courier New" w:cs="Courier New"/>
          <w:color w:val="FF0000"/>
          <w:sz w:val="24"/>
        </w:rPr>
        <w:t>X[0];</w:t>
      </w:r>
    </w:p>
    <w:p w14:paraId="3DFC1D26" w14:textId="77777777" w:rsidR="00273A5D" w:rsidRPr="0020755A" w:rsidRDefault="00273A5D" w:rsidP="00273A5D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</w:p>
    <w:p w14:paraId="0BF7025D" w14:textId="20C33B16" w:rsidR="00273A5D" w:rsidRDefault="004B2D31" w:rsidP="00273A5D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 xml:space="preserve">assign </w:t>
      </w:r>
      <w:proofErr w:type="gramStart"/>
      <w:r>
        <w:rPr>
          <w:rFonts w:ascii="Courier New" w:hAnsi="Courier New" w:cs="Courier New"/>
          <w:color w:val="FF0000"/>
          <w:sz w:val="24"/>
        </w:rPr>
        <w:t>Y[</w:t>
      </w:r>
      <w:proofErr w:type="gramEnd"/>
      <w:r>
        <w:rPr>
          <w:rFonts w:ascii="Courier New" w:hAnsi="Courier New" w:cs="Courier New"/>
          <w:color w:val="FF0000"/>
          <w:sz w:val="24"/>
        </w:rPr>
        <w:t xml:space="preserve">1] = X[1] </w:t>
      </w:r>
      <w:r w:rsidR="00273A5D" w:rsidRPr="0020755A">
        <w:rPr>
          <w:rFonts w:ascii="Courier New" w:hAnsi="Courier New" w:cs="Courier New"/>
          <w:color w:val="FF0000"/>
          <w:sz w:val="24"/>
        </w:rPr>
        <w:t>^ X[0];</w:t>
      </w:r>
    </w:p>
    <w:p w14:paraId="7CBE6D57" w14:textId="3075A535" w:rsidR="004B2D31" w:rsidRDefault="004B2D31" w:rsidP="00273A5D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</w:p>
    <w:p w14:paraId="1E226F2C" w14:textId="77777777" w:rsidR="00273A5D" w:rsidRPr="0020755A" w:rsidRDefault="00273A5D" w:rsidP="00273A5D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</w:p>
    <w:p w14:paraId="2A0FA61B" w14:textId="70B3AF38" w:rsidR="00273A5D" w:rsidRDefault="00273A5D" w:rsidP="00273A5D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 xml:space="preserve">assign </w:t>
      </w:r>
      <w:proofErr w:type="gramStart"/>
      <w:r>
        <w:rPr>
          <w:rFonts w:ascii="Courier New" w:hAnsi="Courier New" w:cs="Courier New"/>
          <w:color w:val="FF0000"/>
          <w:sz w:val="24"/>
        </w:rPr>
        <w:t>Y[</w:t>
      </w:r>
      <w:proofErr w:type="gramEnd"/>
      <w:r>
        <w:rPr>
          <w:rFonts w:ascii="Courier New" w:hAnsi="Courier New" w:cs="Courier New"/>
          <w:color w:val="FF0000"/>
          <w:sz w:val="24"/>
        </w:rPr>
        <w:t xml:space="preserve">2] = X[2] ^ </w:t>
      </w:r>
      <w:r w:rsidR="004B2D31">
        <w:rPr>
          <w:rFonts w:ascii="Courier New" w:hAnsi="Courier New" w:cs="Courier New"/>
          <w:color w:val="FF0000"/>
          <w:sz w:val="24"/>
        </w:rPr>
        <w:t>(</w:t>
      </w:r>
      <w:r w:rsidR="0046711F">
        <w:rPr>
          <w:rFonts w:ascii="Courier New" w:hAnsi="Courier New" w:cs="Courier New"/>
          <w:color w:val="FF0000"/>
          <w:sz w:val="24"/>
        </w:rPr>
        <w:t>X[1] |</w:t>
      </w:r>
      <w:r w:rsidRPr="0020755A">
        <w:rPr>
          <w:rFonts w:ascii="Courier New" w:hAnsi="Courier New" w:cs="Courier New"/>
          <w:color w:val="FF0000"/>
          <w:sz w:val="24"/>
        </w:rPr>
        <w:t xml:space="preserve"> </w:t>
      </w:r>
      <w:r w:rsidR="004B2D31">
        <w:rPr>
          <w:rFonts w:ascii="Courier New" w:hAnsi="Courier New" w:cs="Courier New"/>
          <w:color w:val="FF0000"/>
          <w:sz w:val="24"/>
        </w:rPr>
        <w:t>~</w:t>
      </w:r>
      <w:r w:rsidRPr="0020755A">
        <w:rPr>
          <w:rFonts w:ascii="Courier New" w:hAnsi="Courier New" w:cs="Courier New"/>
          <w:color w:val="FF0000"/>
          <w:sz w:val="24"/>
        </w:rPr>
        <w:t>X[0]);</w:t>
      </w:r>
    </w:p>
    <w:p w14:paraId="74A892D3" w14:textId="3855ED95" w:rsidR="0046711F" w:rsidRPr="0020755A" w:rsidRDefault="0046711F" w:rsidP="0046711F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24"/>
        </w:rPr>
      </w:pPr>
    </w:p>
    <w:p w14:paraId="35641959" w14:textId="77777777" w:rsidR="00273A5D" w:rsidRPr="0020755A" w:rsidRDefault="00273A5D" w:rsidP="00273A5D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</w:p>
    <w:p w14:paraId="753530C2" w14:textId="4028CB35" w:rsidR="004B2D31" w:rsidRPr="004B2D31" w:rsidRDefault="00273A5D" w:rsidP="004B2D31">
      <w:pPr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 xml:space="preserve">assign </w:t>
      </w:r>
      <w:proofErr w:type="gramStart"/>
      <w:r w:rsidRPr="0020755A">
        <w:rPr>
          <w:rFonts w:ascii="Courier New" w:hAnsi="Courier New" w:cs="Courier New"/>
          <w:color w:val="FF0000"/>
          <w:sz w:val="24"/>
        </w:rPr>
        <w:t>Y[</w:t>
      </w:r>
      <w:proofErr w:type="gramEnd"/>
      <w:r w:rsidRPr="0020755A">
        <w:rPr>
          <w:rFonts w:ascii="Courier New" w:hAnsi="Courier New" w:cs="Courier New"/>
          <w:color w:val="FF0000"/>
          <w:sz w:val="24"/>
        </w:rPr>
        <w:t xml:space="preserve">3] = </w:t>
      </w:r>
      <w:r w:rsidR="004B2D31" w:rsidRPr="004B2D31">
        <w:rPr>
          <w:rFonts w:ascii="Courier New" w:hAnsi="Courier New" w:cs="Courier New"/>
          <w:color w:val="FF0000"/>
          <w:sz w:val="24"/>
        </w:rPr>
        <w:t>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3</w:t>
      </w:r>
      <w:r w:rsidR="004B2D31">
        <w:rPr>
          <w:rFonts w:ascii="Courier New" w:hAnsi="Courier New" w:cs="Courier New"/>
          <w:color w:val="FF0000"/>
          <w:sz w:val="24"/>
        </w:rPr>
        <w:t>] &amp;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2</w:t>
      </w:r>
      <w:r w:rsidR="004B2D31">
        <w:rPr>
          <w:rFonts w:ascii="Courier New" w:hAnsi="Courier New" w:cs="Courier New"/>
          <w:color w:val="FF0000"/>
          <w:sz w:val="24"/>
        </w:rPr>
        <w:t>] &amp;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(</w:t>
      </w:r>
      <w:r w:rsidR="004B2D31">
        <w:rPr>
          <w:rFonts w:ascii="Courier New" w:hAnsi="Courier New" w:cs="Courier New"/>
          <w:color w:val="FF0000"/>
          <w:sz w:val="24"/>
        </w:rPr>
        <w:t>~</w:t>
      </w:r>
      <w:r w:rsidR="004B2D31" w:rsidRPr="004B2D31">
        <w:rPr>
          <w:rFonts w:ascii="Courier New" w:hAnsi="Courier New" w:cs="Courier New"/>
          <w:color w:val="FF0000"/>
          <w:sz w:val="24"/>
        </w:rPr>
        <w:t>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1</w:t>
      </w:r>
      <w:r w:rsidR="004B2D31">
        <w:rPr>
          <w:rFonts w:ascii="Courier New" w:hAnsi="Courier New" w:cs="Courier New"/>
          <w:color w:val="FF0000"/>
          <w:sz w:val="24"/>
        </w:rPr>
        <w:t>] |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0</w:t>
      </w:r>
      <w:r w:rsidR="004B2D31">
        <w:rPr>
          <w:rFonts w:ascii="Courier New" w:hAnsi="Courier New" w:cs="Courier New"/>
          <w:color w:val="FF0000"/>
          <w:sz w:val="24"/>
        </w:rPr>
        <w:t>]) |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3</w:t>
      </w:r>
      <w:r w:rsidR="004B2D31">
        <w:rPr>
          <w:rFonts w:ascii="Courier New" w:hAnsi="Courier New" w:cs="Courier New"/>
          <w:color w:val="FF0000"/>
          <w:sz w:val="24"/>
        </w:rPr>
        <w:t>] &amp;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</w:t>
      </w:r>
      <w:r w:rsidR="004B2D31">
        <w:rPr>
          <w:rFonts w:ascii="Courier New" w:hAnsi="Courier New" w:cs="Courier New"/>
          <w:color w:val="FF0000"/>
          <w:sz w:val="24"/>
        </w:rPr>
        <w:t>~</w:t>
      </w:r>
      <w:r w:rsidR="004B2D31" w:rsidRPr="004B2D31">
        <w:rPr>
          <w:rFonts w:ascii="Courier New" w:hAnsi="Courier New" w:cs="Courier New"/>
          <w:color w:val="FF0000"/>
          <w:sz w:val="24"/>
        </w:rPr>
        <w:t>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1</w:t>
      </w:r>
      <w:r w:rsidR="004B2D31">
        <w:rPr>
          <w:rFonts w:ascii="Courier New" w:hAnsi="Courier New" w:cs="Courier New"/>
          <w:color w:val="FF0000"/>
          <w:sz w:val="24"/>
        </w:rPr>
        <w:t>] &amp;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0</w:t>
      </w:r>
      <w:r w:rsidR="004B2D31">
        <w:rPr>
          <w:rFonts w:ascii="Courier New" w:hAnsi="Courier New" w:cs="Courier New"/>
          <w:color w:val="FF0000"/>
          <w:sz w:val="24"/>
        </w:rPr>
        <w:t>] |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</w:t>
      </w:r>
      <w:r w:rsidR="004B2D31">
        <w:rPr>
          <w:rFonts w:ascii="Courier New" w:hAnsi="Courier New" w:cs="Courier New"/>
          <w:color w:val="FF0000"/>
          <w:sz w:val="24"/>
        </w:rPr>
        <w:t>~</w:t>
      </w:r>
      <w:r w:rsidR="004B2D31" w:rsidRPr="004B2D31">
        <w:rPr>
          <w:rFonts w:ascii="Courier New" w:hAnsi="Courier New" w:cs="Courier New"/>
          <w:color w:val="FF0000"/>
          <w:sz w:val="24"/>
        </w:rPr>
        <w:t>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3</w:t>
      </w:r>
      <w:r w:rsidR="004B2D31">
        <w:rPr>
          <w:rFonts w:ascii="Courier New" w:hAnsi="Courier New" w:cs="Courier New"/>
          <w:color w:val="FF0000"/>
          <w:sz w:val="24"/>
        </w:rPr>
        <w:t>] &amp;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</w:t>
      </w:r>
      <w:r w:rsidR="004B2D31">
        <w:rPr>
          <w:rFonts w:ascii="Courier New" w:hAnsi="Courier New" w:cs="Courier New"/>
          <w:color w:val="FF0000"/>
          <w:sz w:val="24"/>
        </w:rPr>
        <w:t>~</w:t>
      </w:r>
      <w:r w:rsidR="004B2D31" w:rsidRPr="004B2D31">
        <w:rPr>
          <w:rFonts w:ascii="Courier New" w:hAnsi="Courier New" w:cs="Courier New"/>
          <w:color w:val="FF0000"/>
          <w:sz w:val="24"/>
        </w:rPr>
        <w:t>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2</w:t>
      </w:r>
      <w:r w:rsidR="004B2D31">
        <w:rPr>
          <w:rFonts w:ascii="Courier New" w:hAnsi="Courier New" w:cs="Courier New"/>
          <w:color w:val="FF0000"/>
          <w:sz w:val="24"/>
        </w:rPr>
        <w:t>]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</w:t>
      </w:r>
      <w:r w:rsidR="004B2D31">
        <w:rPr>
          <w:rFonts w:ascii="Courier New" w:hAnsi="Courier New" w:cs="Courier New"/>
          <w:color w:val="FF0000"/>
          <w:sz w:val="24"/>
        </w:rPr>
        <w:t xml:space="preserve">&amp; </w:t>
      </w:r>
      <w:r w:rsidR="004B2D31" w:rsidRPr="004B2D31">
        <w:rPr>
          <w:rFonts w:ascii="Courier New" w:hAnsi="Courier New" w:cs="Courier New"/>
          <w:color w:val="FF0000"/>
          <w:sz w:val="24"/>
        </w:rPr>
        <w:t>(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0</w:t>
      </w:r>
      <w:r w:rsidR="004B2D31">
        <w:rPr>
          <w:rFonts w:ascii="Courier New" w:hAnsi="Courier New" w:cs="Courier New"/>
          <w:color w:val="FF0000"/>
          <w:sz w:val="24"/>
        </w:rPr>
        <w:t>]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</w:t>
      </w:r>
      <w:r w:rsidR="004B2D31">
        <w:rPr>
          <w:rFonts w:ascii="Courier New" w:hAnsi="Courier New" w:cs="Courier New"/>
          <w:color w:val="FF0000"/>
          <w:sz w:val="24"/>
        </w:rPr>
        <w:t>~^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X</w:t>
      </w:r>
      <w:r w:rsidR="00042F69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1</w:t>
      </w:r>
      <w:r w:rsidR="00042F69">
        <w:rPr>
          <w:rFonts w:ascii="Courier New" w:hAnsi="Courier New" w:cs="Courier New"/>
          <w:color w:val="FF0000"/>
          <w:sz w:val="24"/>
        </w:rPr>
        <w:t>]</w:t>
      </w:r>
      <w:r w:rsidR="004B2D31" w:rsidRPr="004B2D31">
        <w:rPr>
          <w:rFonts w:ascii="Courier New" w:hAnsi="Courier New" w:cs="Courier New"/>
          <w:color w:val="FF0000"/>
          <w:sz w:val="24"/>
        </w:rPr>
        <w:t>)</w:t>
      </w:r>
      <w:r w:rsidR="004B2D31">
        <w:rPr>
          <w:rFonts w:ascii="Courier New" w:hAnsi="Courier New" w:cs="Courier New"/>
          <w:color w:val="FF0000"/>
          <w:sz w:val="24"/>
        </w:rPr>
        <w:t xml:space="preserve"> |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1</w:t>
      </w:r>
      <w:r w:rsidR="004B2D31">
        <w:rPr>
          <w:rFonts w:ascii="Courier New" w:hAnsi="Courier New" w:cs="Courier New"/>
          <w:color w:val="FF0000"/>
          <w:sz w:val="24"/>
        </w:rPr>
        <w:t>] &amp;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</w:t>
      </w:r>
      <w:r w:rsidR="004B2D31">
        <w:rPr>
          <w:rFonts w:ascii="Courier New" w:hAnsi="Courier New" w:cs="Courier New"/>
          <w:color w:val="FF0000"/>
          <w:sz w:val="24"/>
        </w:rPr>
        <w:t>~</w:t>
      </w:r>
      <w:r w:rsidR="004B2D31" w:rsidRPr="004B2D31">
        <w:rPr>
          <w:rFonts w:ascii="Courier New" w:hAnsi="Courier New" w:cs="Courier New"/>
          <w:color w:val="FF0000"/>
          <w:sz w:val="24"/>
        </w:rPr>
        <w:t>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0</w:t>
      </w:r>
      <w:r w:rsidR="004B2D31">
        <w:rPr>
          <w:rFonts w:ascii="Courier New" w:hAnsi="Courier New" w:cs="Courier New"/>
          <w:color w:val="FF0000"/>
          <w:sz w:val="24"/>
        </w:rPr>
        <w:t>] &amp;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(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2</w:t>
      </w:r>
      <w:r w:rsidR="004B2D31">
        <w:rPr>
          <w:rFonts w:ascii="Courier New" w:hAnsi="Courier New" w:cs="Courier New"/>
          <w:color w:val="FF0000"/>
          <w:sz w:val="24"/>
        </w:rPr>
        <w:t>] ^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3</w:t>
      </w:r>
      <w:r w:rsidR="004B2D31">
        <w:rPr>
          <w:rFonts w:ascii="Courier New" w:hAnsi="Courier New" w:cs="Courier New"/>
          <w:color w:val="FF0000"/>
          <w:sz w:val="24"/>
        </w:rPr>
        <w:t>]</w:t>
      </w:r>
      <w:r w:rsidR="004B2D31" w:rsidRPr="004B2D31">
        <w:rPr>
          <w:rFonts w:ascii="Courier New" w:hAnsi="Courier New" w:cs="Courier New"/>
          <w:color w:val="FF0000"/>
          <w:sz w:val="24"/>
        </w:rPr>
        <w:t>)</w:t>
      </w:r>
      <w:r w:rsidR="004B2D31">
        <w:rPr>
          <w:rFonts w:ascii="Courier New" w:hAnsi="Courier New" w:cs="Courier New"/>
          <w:color w:val="FF0000"/>
          <w:sz w:val="24"/>
        </w:rPr>
        <w:t>;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</w:t>
      </w:r>
    </w:p>
    <w:p w14:paraId="4FF17896" w14:textId="2B083710" w:rsidR="00273A5D" w:rsidRPr="0020755A" w:rsidRDefault="00273A5D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</w:p>
    <w:p w14:paraId="287B43F9" w14:textId="071DE35D" w:rsidR="004B2D31" w:rsidRPr="004B2D31" w:rsidRDefault="00273A5D" w:rsidP="004B2D31">
      <w:pPr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 xml:space="preserve">assign </w:t>
      </w:r>
      <w:proofErr w:type="gramStart"/>
      <w:r w:rsidRPr="0020755A">
        <w:rPr>
          <w:rFonts w:ascii="Courier New" w:hAnsi="Courier New" w:cs="Courier New"/>
          <w:color w:val="FF0000"/>
          <w:sz w:val="24"/>
        </w:rPr>
        <w:t>Y[</w:t>
      </w:r>
      <w:proofErr w:type="gramEnd"/>
      <w:r w:rsidRPr="0020755A">
        <w:rPr>
          <w:rFonts w:ascii="Courier New" w:hAnsi="Courier New" w:cs="Courier New"/>
          <w:color w:val="FF0000"/>
          <w:sz w:val="24"/>
        </w:rPr>
        <w:t xml:space="preserve">4] = </w:t>
      </w:r>
      <w:r w:rsidR="004B2D31" w:rsidRPr="004B2D31">
        <w:rPr>
          <w:rFonts w:ascii="Courier New" w:hAnsi="Courier New" w:cs="Courier New"/>
          <w:color w:val="FF0000"/>
          <w:sz w:val="24"/>
        </w:rPr>
        <w:t>(~X[3] | ~X[2]) &amp; ~X[1] &amp; ~X[0] | (X[2] ^ X[3]) &amp; (~X[1] | ~X[0])  | X[3] &amp; X[2] &amp; X[1];</w:t>
      </w:r>
    </w:p>
    <w:p w14:paraId="2FB0B0CC" w14:textId="77777777" w:rsidR="004B2D31" w:rsidRDefault="004B2D31" w:rsidP="00273A5D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</w:p>
    <w:p w14:paraId="4922F8B4" w14:textId="77777777" w:rsidR="00273A5D" w:rsidRPr="0020755A" w:rsidRDefault="00273A5D" w:rsidP="00273A5D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</w:p>
    <w:p w14:paraId="46E6C24B" w14:textId="4DB36BDE" w:rsidR="004B2D31" w:rsidRPr="004B2D31" w:rsidRDefault="00273A5D" w:rsidP="004B2D31">
      <w:pPr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 xml:space="preserve">assign </w:t>
      </w:r>
      <w:proofErr w:type="gramStart"/>
      <w:r w:rsidRPr="0020755A">
        <w:rPr>
          <w:rFonts w:ascii="Courier New" w:hAnsi="Courier New" w:cs="Courier New"/>
          <w:color w:val="FF0000"/>
          <w:sz w:val="24"/>
        </w:rPr>
        <w:t>Y[</w:t>
      </w:r>
      <w:proofErr w:type="gramEnd"/>
      <w:r w:rsidRPr="0020755A">
        <w:rPr>
          <w:rFonts w:ascii="Courier New" w:hAnsi="Courier New" w:cs="Courier New"/>
          <w:color w:val="FF0000"/>
          <w:sz w:val="24"/>
        </w:rPr>
        <w:t xml:space="preserve">5] = </w:t>
      </w:r>
      <w:r w:rsidR="004B2D31" w:rsidRPr="004B2D31">
        <w:rPr>
          <w:rFonts w:ascii="Courier New" w:hAnsi="Courier New" w:cs="Courier New"/>
          <w:color w:val="FF0000"/>
          <w:sz w:val="24"/>
        </w:rPr>
        <w:t>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3</w:t>
      </w:r>
      <w:r w:rsidR="004B2D31">
        <w:rPr>
          <w:rFonts w:ascii="Courier New" w:hAnsi="Courier New" w:cs="Courier New"/>
          <w:color w:val="FF0000"/>
          <w:sz w:val="24"/>
        </w:rPr>
        <w:t>] &amp;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2</w:t>
      </w:r>
      <w:r w:rsidR="004B2D31">
        <w:rPr>
          <w:rFonts w:ascii="Courier New" w:hAnsi="Courier New" w:cs="Courier New"/>
          <w:color w:val="FF0000"/>
          <w:sz w:val="24"/>
        </w:rPr>
        <w:t>] |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(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2</w:t>
      </w:r>
      <w:r w:rsidR="004B2D31">
        <w:rPr>
          <w:rFonts w:ascii="Courier New" w:hAnsi="Courier New" w:cs="Courier New"/>
          <w:color w:val="FF0000"/>
          <w:sz w:val="24"/>
        </w:rPr>
        <w:t>]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</w:t>
      </w:r>
      <w:r w:rsidR="004B2D31">
        <w:rPr>
          <w:rFonts w:ascii="Courier New" w:hAnsi="Courier New" w:cs="Courier New"/>
          <w:color w:val="FF0000"/>
          <w:sz w:val="24"/>
        </w:rPr>
        <w:t>|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3</w:t>
      </w:r>
      <w:r w:rsidR="004B2D31">
        <w:rPr>
          <w:rFonts w:ascii="Courier New" w:hAnsi="Courier New" w:cs="Courier New"/>
          <w:color w:val="FF0000"/>
          <w:sz w:val="24"/>
        </w:rPr>
        <w:t>]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) </w:t>
      </w:r>
      <w:r w:rsidR="004B2D31">
        <w:rPr>
          <w:rFonts w:ascii="Courier New" w:hAnsi="Courier New" w:cs="Courier New"/>
          <w:color w:val="FF0000"/>
          <w:sz w:val="24"/>
        </w:rPr>
        <w:t xml:space="preserve">&amp; </w:t>
      </w:r>
      <w:r w:rsidR="004B2D31" w:rsidRPr="004B2D31">
        <w:rPr>
          <w:rFonts w:ascii="Courier New" w:hAnsi="Courier New" w:cs="Courier New"/>
          <w:color w:val="FF0000"/>
          <w:sz w:val="24"/>
        </w:rPr>
        <w:t>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1</w:t>
      </w:r>
      <w:r w:rsidR="004B2D31">
        <w:rPr>
          <w:rFonts w:ascii="Courier New" w:hAnsi="Courier New" w:cs="Courier New"/>
          <w:color w:val="FF0000"/>
          <w:sz w:val="24"/>
        </w:rPr>
        <w:t>] &amp;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0</w:t>
      </w:r>
      <w:r w:rsidR="004B2D31">
        <w:rPr>
          <w:rFonts w:ascii="Courier New" w:hAnsi="Courier New" w:cs="Courier New"/>
          <w:color w:val="FF0000"/>
          <w:sz w:val="24"/>
        </w:rPr>
        <w:t>] |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</w:t>
      </w:r>
      <w:r w:rsidR="004B2D31">
        <w:rPr>
          <w:rFonts w:ascii="Courier New" w:hAnsi="Courier New" w:cs="Courier New"/>
          <w:color w:val="FF0000"/>
          <w:sz w:val="24"/>
        </w:rPr>
        <w:t>~</w:t>
      </w:r>
      <w:r w:rsidR="004B2D31" w:rsidRPr="004B2D31">
        <w:rPr>
          <w:rFonts w:ascii="Courier New" w:hAnsi="Courier New" w:cs="Courier New"/>
          <w:color w:val="FF0000"/>
          <w:sz w:val="24"/>
        </w:rPr>
        <w:t>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3</w:t>
      </w:r>
      <w:r w:rsidR="004B2D31">
        <w:rPr>
          <w:rFonts w:ascii="Courier New" w:hAnsi="Courier New" w:cs="Courier New"/>
          <w:color w:val="FF0000"/>
          <w:sz w:val="24"/>
        </w:rPr>
        <w:t>] &amp;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</w:t>
      </w:r>
      <w:r w:rsidR="004B2D31">
        <w:rPr>
          <w:rFonts w:ascii="Courier New" w:hAnsi="Courier New" w:cs="Courier New"/>
          <w:color w:val="FF0000"/>
          <w:sz w:val="24"/>
        </w:rPr>
        <w:t>~</w:t>
      </w:r>
      <w:r w:rsidR="004B2D31" w:rsidRPr="004B2D31">
        <w:rPr>
          <w:rFonts w:ascii="Courier New" w:hAnsi="Courier New" w:cs="Courier New"/>
          <w:color w:val="FF0000"/>
          <w:sz w:val="24"/>
        </w:rPr>
        <w:t>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2</w:t>
      </w:r>
      <w:r w:rsidR="004B2D31">
        <w:rPr>
          <w:rFonts w:ascii="Courier New" w:hAnsi="Courier New" w:cs="Courier New"/>
          <w:color w:val="FF0000"/>
          <w:sz w:val="24"/>
        </w:rPr>
        <w:t>] &amp;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</w:t>
      </w:r>
      <w:r w:rsidR="004B2D31">
        <w:rPr>
          <w:rFonts w:ascii="Courier New" w:hAnsi="Courier New" w:cs="Courier New"/>
          <w:color w:val="FF0000"/>
          <w:sz w:val="24"/>
        </w:rPr>
        <w:t>~</w:t>
      </w:r>
      <w:r w:rsidR="004B2D31" w:rsidRPr="004B2D31">
        <w:rPr>
          <w:rFonts w:ascii="Courier New" w:hAnsi="Courier New" w:cs="Courier New"/>
          <w:color w:val="FF0000"/>
          <w:sz w:val="24"/>
        </w:rPr>
        <w:t>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1</w:t>
      </w:r>
      <w:r w:rsidR="004B2D31">
        <w:rPr>
          <w:rFonts w:ascii="Courier New" w:hAnsi="Courier New" w:cs="Courier New"/>
          <w:color w:val="FF0000"/>
          <w:sz w:val="24"/>
        </w:rPr>
        <w:t>] &amp;</w:t>
      </w:r>
      <w:r w:rsidR="004B2D31" w:rsidRPr="004B2D31">
        <w:rPr>
          <w:rFonts w:ascii="Courier New" w:hAnsi="Courier New" w:cs="Courier New"/>
          <w:color w:val="FF0000"/>
          <w:sz w:val="24"/>
        </w:rPr>
        <w:t xml:space="preserve"> </w:t>
      </w:r>
      <w:r w:rsidR="004B2D31">
        <w:rPr>
          <w:rFonts w:ascii="Courier New" w:hAnsi="Courier New" w:cs="Courier New"/>
          <w:color w:val="FF0000"/>
          <w:sz w:val="24"/>
        </w:rPr>
        <w:t>~</w:t>
      </w:r>
      <w:r w:rsidR="004B2D31" w:rsidRPr="004B2D31">
        <w:rPr>
          <w:rFonts w:ascii="Courier New" w:hAnsi="Courier New" w:cs="Courier New"/>
          <w:color w:val="FF0000"/>
          <w:sz w:val="24"/>
        </w:rPr>
        <w:t>X</w:t>
      </w:r>
      <w:r w:rsidR="004B2D31">
        <w:rPr>
          <w:rFonts w:ascii="Courier New" w:hAnsi="Courier New" w:cs="Courier New"/>
          <w:color w:val="FF0000"/>
          <w:sz w:val="24"/>
        </w:rPr>
        <w:t>[</w:t>
      </w:r>
      <w:r w:rsidR="004B2D31" w:rsidRPr="004B2D31">
        <w:rPr>
          <w:rFonts w:ascii="Courier New" w:hAnsi="Courier New" w:cs="Courier New"/>
          <w:color w:val="FF0000"/>
          <w:sz w:val="24"/>
        </w:rPr>
        <w:t>0</w:t>
      </w:r>
      <w:r w:rsidR="004B2D31">
        <w:rPr>
          <w:rFonts w:ascii="Courier New" w:hAnsi="Courier New" w:cs="Courier New"/>
          <w:color w:val="FF0000"/>
          <w:sz w:val="24"/>
        </w:rPr>
        <w:t>];</w:t>
      </w:r>
    </w:p>
    <w:p w14:paraId="1C5D6B36" w14:textId="77777777" w:rsidR="004B2D31" w:rsidRDefault="004B2D31" w:rsidP="00273A5D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</w:p>
    <w:p w14:paraId="6FD86CBC" w14:textId="41AF053C" w:rsidR="004B2D31" w:rsidRPr="004B2D31" w:rsidRDefault="004B2D31" w:rsidP="004B2D31">
      <w:pPr>
        <w:ind w:left="1152"/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 xml:space="preserve">assign </w:t>
      </w:r>
      <w:proofErr w:type="gramStart"/>
      <w:r>
        <w:rPr>
          <w:rFonts w:ascii="Courier New" w:hAnsi="Courier New" w:cs="Courier New"/>
          <w:color w:val="FF0000"/>
          <w:sz w:val="24"/>
        </w:rPr>
        <w:t>Y[</w:t>
      </w:r>
      <w:proofErr w:type="gramEnd"/>
      <w:r>
        <w:rPr>
          <w:rFonts w:ascii="Courier New" w:hAnsi="Courier New" w:cs="Courier New"/>
          <w:color w:val="FF0000"/>
          <w:sz w:val="24"/>
        </w:rPr>
        <w:t>6</w:t>
      </w:r>
      <w:r w:rsidRPr="0020755A">
        <w:rPr>
          <w:rFonts w:ascii="Courier New" w:hAnsi="Courier New" w:cs="Courier New"/>
          <w:color w:val="FF0000"/>
          <w:sz w:val="24"/>
        </w:rPr>
        <w:t>] =</w:t>
      </w:r>
      <w:r>
        <w:rPr>
          <w:rFonts w:ascii="Courier New" w:hAnsi="Courier New" w:cs="Courier New"/>
          <w:color w:val="FF0000"/>
          <w:sz w:val="24"/>
        </w:rPr>
        <w:t xml:space="preserve"> </w:t>
      </w:r>
      <w:r w:rsidRPr="004B2D31">
        <w:rPr>
          <w:rFonts w:ascii="Courier New" w:hAnsi="Courier New" w:cs="Courier New"/>
          <w:color w:val="FF0000"/>
          <w:sz w:val="24"/>
        </w:rPr>
        <w:t>X</w:t>
      </w:r>
      <w:r>
        <w:rPr>
          <w:rFonts w:ascii="Courier New" w:hAnsi="Courier New" w:cs="Courier New"/>
          <w:color w:val="FF0000"/>
          <w:sz w:val="24"/>
        </w:rPr>
        <w:t>[</w:t>
      </w:r>
      <w:r w:rsidRPr="004B2D31">
        <w:rPr>
          <w:rFonts w:ascii="Courier New" w:hAnsi="Courier New" w:cs="Courier New"/>
          <w:color w:val="FF0000"/>
          <w:sz w:val="24"/>
        </w:rPr>
        <w:t>3</w:t>
      </w:r>
      <w:r>
        <w:rPr>
          <w:rFonts w:ascii="Courier New" w:hAnsi="Courier New" w:cs="Courier New"/>
          <w:color w:val="FF0000"/>
          <w:sz w:val="24"/>
        </w:rPr>
        <w:t>] |</w:t>
      </w:r>
      <w:r w:rsidRPr="004B2D31">
        <w:rPr>
          <w:rFonts w:ascii="Courier New" w:hAnsi="Courier New" w:cs="Courier New"/>
          <w:color w:val="FF0000"/>
          <w:sz w:val="24"/>
        </w:rPr>
        <w:t xml:space="preserve"> </w:t>
      </w:r>
      <w:r>
        <w:rPr>
          <w:rFonts w:ascii="Courier New" w:hAnsi="Courier New" w:cs="Courier New"/>
          <w:color w:val="FF0000"/>
          <w:sz w:val="24"/>
        </w:rPr>
        <w:t>~</w:t>
      </w:r>
      <w:r w:rsidRPr="004B2D31">
        <w:rPr>
          <w:rFonts w:ascii="Courier New" w:hAnsi="Courier New" w:cs="Courier New"/>
          <w:color w:val="FF0000"/>
          <w:sz w:val="24"/>
        </w:rPr>
        <w:t>X</w:t>
      </w:r>
      <w:r>
        <w:rPr>
          <w:rFonts w:ascii="Courier New" w:hAnsi="Courier New" w:cs="Courier New"/>
          <w:color w:val="FF0000"/>
          <w:sz w:val="24"/>
        </w:rPr>
        <w:t>[</w:t>
      </w:r>
      <w:r w:rsidRPr="004B2D31">
        <w:rPr>
          <w:rFonts w:ascii="Courier New" w:hAnsi="Courier New" w:cs="Courier New"/>
          <w:color w:val="FF0000"/>
          <w:sz w:val="24"/>
        </w:rPr>
        <w:t>2</w:t>
      </w:r>
      <w:r>
        <w:rPr>
          <w:rFonts w:ascii="Courier New" w:hAnsi="Courier New" w:cs="Courier New"/>
          <w:color w:val="FF0000"/>
          <w:sz w:val="24"/>
        </w:rPr>
        <w:t>] &amp;</w:t>
      </w:r>
      <w:r w:rsidRPr="004B2D31">
        <w:rPr>
          <w:rFonts w:ascii="Courier New" w:hAnsi="Courier New" w:cs="Courier New"/>
          <w:color w:val="FF0000"/>
          <w:sz w:val="24"/>
        </w:rPr>
        <w:t xml:space="preserve"> </w:t>
      </w:r>
      <w:r>
        <w:rPr>
          <w:rFonts w:ascii="Courier New" w:hAnsi="Courier New" w:cs="Courier New"/>
          <w:color w:val="FF0000"/>
          <w:sz w:val="24"/>
        </w:rPr>
        <w:t>~</w:t>
      </w:r>
      <w:r w:rsidRPr="004B2D31">
        <w:rPr>
          <w:rFonts w:ascii="Courier New" w:hAnsi="Courier New" w:cs="Courier New"/>
          <w:color w:val="FF0000"/>
          <w:sz w:val="24"/>
        </w:rPr>
        <w:t>X</w:t>
      </w:r>
      <w:r>
        <w:rPr>
          <w:rFonts w:ascii="Courier New" w:hAnsi="Courier New" w:cs="Courier New"/>
          <w:color w:val="FF0000"/>
          <w:sz w:val="24"/>
        </w:rPr>
        <w:t>[</w:t>
      </w:r>
      <w:r w:rsidRPr="004B2D31">
        <w:rPr>
          <w:rFonts w:ascii="Courier New" w:hAnsi="Courier New" w:cs="Courier New"/>
          <w:color w:val="FF0000"/>
          <w:sz w:val="24"/>
        </w:rPr>
        <w:t>1</w:t>
      </w:r>
      <w:r>
        <w:rPr>
          <w:rFonts w:ascii="Courier New" w:hAnsi="Courier New" w:cs="Courier New"/>
          <w:color w:val="FF0000"/>
          <w:sz w:val="24"/>
        </w:rPr>
        <w:t>] &amp;</w:t>
      </w:r>
      <w:r w:rsidRPr="004B2D31">
        <w:rPr>
          <w:rFonts w:ascii="Courier New" w:hAnsi="Courier New" w:cs="Courier New"/>
          <w:color w:val="FF0000"/>
          <w:sz w:val="24"/>
        </w:rPr>
        <w:t xml:space="preserve"> </w:t>
      </w:r>
      <w:r>
        <w:rPr>
          <w:rFonts w:ascii="Courier New" w:hAnsi="Courier New" w:cs="Courier New"/>
          <w:color w:val="FF0000"/>
          <w:sz w:val="24"/>
        </w:rPr>
        <w:t>~</w:t>
      </w:r>
      <w:r w:rsidRPr="004B2D31">
        <w:rPr>
          <w:rFonts w:ascii="Courier New" w:hAnsi="Courier New" w:cs="Courier New"/>
          <w:color w:val="FF0000"/>
          <w:sz w:val="24"/>
        </w:rPr>
        <w:t>X</w:t>
      </w:r>
      <w:r>
        <w:rPr>
          <w:rFonts w:ascii="Courier New" w:hAnsi="Courier New" w:cs="Courier New"/>
          <w:color w:val="FF0000"/>
          <w:sz w:val="24"/>
        </w:rPr>
        <w:t>[</w:t>
      </w:r>
      <w:r w:rsidRPr="004B2D31">
        <w:rPr>
          <w:rFonts w:ascii="Courier New" w:hAnsi="Courier New" w:cs="Courier New"/>
          <w:color w:val="FF0000"/>
          <w:sz w:val="24"/>
        </w:rPr>
        <w:t>0</w:t>
      </w:r>
      <w:r>
        <w:rPr>
          <w:rFonts w:ascii="Courier New" w:hAnsi="Courier New" w:cs="Courier New"/>
          <w:color w:val="FF0000"/>
          <w:sz w:val="24"/>
        </w:rPr>
        <w:t>];</w:t>
      </w:r>
    </w:p>
    <w:p w14:paraId="285D7D3E" w14:textId="0FE56ECD" w:rsidR="00273A5D" w:rsidRPr="0020755A" w:rsidRDefault="00273A5D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</w:p>
    <w:p w14:paraId="096A4171" w14:textId="77777777" w:rsidR="004B2D31" w:rsidRDefault="004B2D31" w:rsidP="00273A5D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</w:p>
    <w:p w14:paraId="259A8C04" w14:textId="297BB20C" w:rsidR="00273A5D" w:rsidRPr="0020755A" w:rsidRDefault="00273A5D" w:rsidP="00273A5D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proofErr w:type="spellStart"/>
      <w:r w:rsidRPr="0020755A">
        <w:rPr>
          <w:rFonts w:ascii="Courier New" w:hAnsi="Courier New" w:cs="Courier New"/>
          <w:color w:val="FF0000"/>
          <w:sz w:val="24"/>
        </w:rPr>
        <w:t>endmodule</w:t>
      </w:r>
      <w:proofErr w:type="spellEnd"/>
    </w:p>
    <w:p w14:paraId="34FA3CC9" w14:textId="77777777" w:rsidR="00273A5D" w:rsidRDefault="00273A5D" w:rsidP="00273A5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7EFAC1DC" w14:textId="77777777" w:rsidR="00273A5D" w:rsidRDefault="00273A5D" w:rsidP="00273A5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492B01D6" w14:textId="77777777" w:rsidR="00273A5D" w:rsidRPr="00273A5D" w:rsidRDefault="00273A5D" w:rsidP="00273A5D"/>
    <w:p w14:paraId="5691E691" w14:textId="63D410A7" w:rsidR="0085118E" w:rsidRDefault="0085118E" w:rsidP="00CD3BB3">
      <w:pPr>
        <w:pStyle w:val="Heading2"/>
        <w:ind w:left="1152" w:right="0"/>
      </w:pPr>
      <w:r>
        <w:rPr>
          <w:rFonts w:cs="Times New Roman"/>
        </w:rPr>
        <w:t>(</w:t>
      </w:r>
      <w:r w:rsidR="00CD3BB3">
        <w:rPr>
          <w:rFonts w:cs="Times New Roman"/>
        </w:rPr>
        <w:t>5</w:t>
      </w:r>
      <w:r>
        <w:rPr>
          <w:rFonts w:cs="Times New Roman"/>
        </w:rPr>
        <w:t xml:space="preserve"> points) </w:t>
      </w:r>
      <w:r>
        <w:rPr>
          <w:kern w:val="28"/>
        </w:rPr>
        <w:t>Write a Verilog test bench to test t</w:t>
      </w:r>
      <w:r w:rsidR="001D6051">
        <w:rPr>
          <w:kern w:val="28"/>
        </w:rPr>
        <w:t>he correctness of your circuit</w:t>
      </w:r>
      <w:r>
        <w:rPr>
          <w:kern w:val="28"/>
        </w:rPr>
        <w:t xml:space="preserve"> for the fo</w:t>
      </w:r>
      <w:r w:rsidR="001D6051">
        <w:rPr>
          <w:kern w:val="28"/>
        </w:rPr>
        <w:t>llowing input values: X=0, X=-1, X=7, and X=-8</w:t>
      </w:r>
      <w:r>
        <w:rPr>
          <w:kern w:val="28"/>
        </w:rPr>
        <w:t xml:space="preserve">. </w:t>
      </w:r>
      <w:r>
        <w:t xml:space="preserve">Allow a period of 20 </w:t>
      </w:r>
      <w:proofErr w:type="spellStart"/>
      <w:r>
        <w:t>ps</w:t>
      </w:r>
      <w:proofErr w:type="spellEnd"/>
      <w:r>
        <w:t xml:space="preserve"> between two consecutive test cases.</w:t>
      </w:r>
    </w:p>
    <w:p w14:paraId="598FB5AD" w14:textId="793993F9" w:rsidR="004B2D31" w:rsidRDefault="004B2D31" w:rsidP="004B2D31"/>
    <w:p w14:paraId="5E483E3F" w14:textId="77777777" w:rsidR="004B2D31" w:rsidRPr="0020755A" w:rsidRDefault="004B2D31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>module Test_Ass2();</w:t>
      </w:r>
    </w:p>
    <w:p w14:paraId="1488F1B2" w14:textId="77777777" w:rsidR="004B2D31" w:rsidRPr="0020755A" w:rsidRDefault="004B2D31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 xml:space="preserve">  </w:t>
      </w:r>
    </w:p>
    <w:p w14:paraId="64AD0856" w14:textId="28540447" w:rsidR="004B2D31" w:rsidRPr="0020755A" w:rsidRDefault="0033558F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>wire [6</w:t>
      </w:r>
      <w:r w:rsidR="004B2D31" w:rsidRPr="0020755A">
        <w:rPr>
          <w:rFonts w:ascii="Courier New" w:hAnsi="Courier New" w:cs="Courier New"/>
          <w:color w:val="FF0000"/>
          <w:sz w:val="24"/>
        </w:rPr>
        <w:t>:0] Y;</w:t>
      </w:r>
    </w:p>
    <w:p w14:paraId="5D25C0CE" w14:textId="77777777" w:rsidR="004B2D31" w:rsidRPr="0020755A" w:rsidRDefault="004B2D31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proofErr w:type="spellStart"/>
      <w:r w:rsidRPr="0020755A">
        <w:rPr>
          <w:rFonts w:ascii="Courier New" w:hAnsi="Courier New" w:cs="Courier New"/>
          <w:color w:val="FF0000"/>
          <w:sz w:val="24"/>
        </w:rPr>
        <w:t>reg</w:t>
      </w:r>
      <w:proofErr w:type="spellEnd"/>
      <w:r w:rsidRPr="0020755A">
        <w:rPr>
          <w:rFonts w:ascii="Courier New" w:hAnsi="Courier New" w:cs="Courier New"/>
          <w:color w:val="FF0000"/>
          <w:sz w:val="24"/>
        </w:rPr>
        <w:t xml:space="preserve"> [3:0] X;</w:t>
      </w:r>
    </w:p>
    <w:p w14:paraId="0C627874" w14:textId="77777777" w:rsidR="004B2D31" w:rsidRPr="0020755A" w:rsidRDefault="004B2D31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 xml:space="preserve">  </w:t>
      </w:r>
    </w:p>
    <w:p w14:paraId="38B3B6E9" w14:textId="77777777" w:rsidR="004B2D31" w:rsidRPr="0020755A" w:rsidRDefault="004B2D31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>Ass2 M1 (Y, X);</w:t>
      </w:r>
    </w:p>
    <w:p w14:paraId="617CC808" w14:textId="77777777" w:rsidR="004B2D31" w:rsidRPr="0020755A" w:rsidRDefault="004B2D31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 xml:space="preserve">  </w:t>
      </w:r>
    </w:p>
    <w:p w14:paraId="0B12CE60" w14:textId="77777777" w:rsidR="004B2D31" w:rsidRPr="0020755A" w:rsidRDefault="004B2D31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 xml:space="preserve">    initial begin</w:t>
      </w:r>
    </w:p>
    <w:p w14:paraId="6B83E8D4" w14:textId="271D8EB0" w:rsidR="004B2D31" w:rsidRPr="0020755A" w:rsidRDefault="0033558F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 xml:space="preserve">   </w:t>
      </w:r>
      <w:r w:rsidR="004B2D31" w:rsidRPr="0020755A">
        <w:rPr>
          <w:rFonts w:ascii="Courier New" w:hAnsi="Courier New" w:cs="Courier New"/>
          <w:color w:val="FF0000"/>
          <w:sz w:val="24"/>
        </w:rPr>
        <w:t xml:space="preserve">   $</w:t>
      </w:r>
      <w:proofErr w:type="spellStart"/>
      <w:r w:rsidR="004B2D31" w:rsidRPr="0020755A">
        <w:rPr>
          <w:rFonts w:ascii="Courier New" w:hAnsi="Courier New" w:cs="Courier New"/>
          <w:color w:val="FF0000"/>
          <w:sz w:val="24"/>
        </w:rPr>
        <w:t>dumpfile</w:t>
      </w:r>
      <w:proofErr w:type="spellEnd"/>
      <w:r w:rsidR="004B2D31" w:rsidRPr="0020755A">
        <w:rPr>
          <w:rFonts w:ascii="Courier New" w:hAnsi="Courier New" w:cs="Courier New"/>
          <w:color w:val="FF0000"/>
          <w:sz w:val="24"/>
        </w:rPr>
        <w:t>("</w:t>
      </w:r>
      <w:proofErr w:type="spellStart"/>
      <w:r w:rsidR="004B2D31" w:rsidRPr="0020755A">
        <w:rPr>
          <w:rFonts w:ascii="Courier New" w:hAnsi="Courier New" w:cs="Courier New"/>
          <w:color w:val="FF0000"/>
          <w:sz w:val="24"/>
        </w:rPr>
        <w:t>dump.vcd</w:t>
      </w:r>
      <w:proofErr w:type="spellEnd"/>
      <w:r w:rsidR="004B2D31" w:rsidRPr="0020755A">
        <w:rPr>
          <w:rFonts w:ascii="Courier New" w:hAnsi="Courier New" w:cs="Courier New"/>
          <w:color w:val="FF0000"/>
          <w:sz w:val="24"/>
        </w:rPr>
        <w:t xml:space="preserve">"); </w:t>
      </w:r>
      <w:r w:rsidR="004B2D31" w:rsidRPr="0020755A">
        <w:rPr>
          <w:rFonts w:ascii="Courier New" w:hAnsi="Courier New" w:cs="Courier New"/>
          <w:color w:val="FF0000"/>
          <w:sz w:val="24"/>
        </w:rPr>
        <w:tab/>
        <w:t xml:space="preserve"> </w:t>
      </w:r>
    </w:p>
    <w:p w14:paraId="3E87F072" w14:textId="1674EFFA" w:rsidR="004B2D31" w:rsidRPr="0020755A" w:rsidRDefault="004B2D31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 xml:space="preserve">   </w:t>
      </w:r>
      <w:r w:rsidR="0033558F">
        <w:rPr>
          <w:rFonts w:ascii="Courier New" w:hAnsi="Courier New" w:cs="Courier New"/>
          <w:color w:val="FF0000"/>
          <w:sz w:val="24"/>
        </w:rPr>
        <w:t xml:space="preserve"> </w:t>
      </w:r>
      <w:r w:rsidRPr="0020755A">
        <w:rPr>
          <w:rFonts w:ascii="Courier New" w:hAnsi="Courier New" w:cs="Courier New"/>
          <w:color w:val="FF0000"/>
          <w:sz w:val="24"/>
        </w:rPr>
        <w:t xml:space="preserve">  $</w:t>
      </w:r>
      <w:proofErr w:type="spellStart"/>
      <w:proofErr w:type="gramStart"/>
      <w:r w:rsidRPr="0020755A">
        <w:rPr>
          <w:rFonts w:ascii="Courier New" w:hAnsi="Courier New" w:cs="Courier New"/>
          <w:color w:val="FF0000"/>
          <w:sz w:val="24"/>
        </w:rPr>
        <w:t>dumpvars</w:t>
      </w:r>
      <w:proofErr w:type="spellEnd"/>
      <w:r w:rsidRPr="0020755A">
        <w:rPr>
          <w:rFonts w:ascii="Courier New" w:hAnsi="Courier New" w:cs="Courier New"/>
          <w:color w:val="FF0000"/>
          <w:sz w:val="24"/>
        </w:rPr>
        <w:t>(</w:t>
      </w:r>
      <w:proofErr w:type="gramEnd"/>
      <w:r w:rsidRPr="0020755A">
        <w:rPr>
          <w:rFonts w:ascii="Courier New" w:hAnsi="Courier New" w:cs="Courier New"/>
          <w:color w:val="FF0000"/>
          <w:sz w:val="24"/>
        </w:rPr>
        <w:t>1, Test_Ass2);</w:t>
      </w:r>
      <w:r w:rsidRPr="0020755A">
        <w:rPr>
          <w:rFonts w:ascii="Courier New" w:hAnsi="Courier New" w:cs="Courier New"/>
          <w:color w:val="FF0000"/>
          <w:sz w:val="24"/>
        </w:rPr>
        <w:tab/>
      </w:r>
    </w:p>
    <w:p w14:paraId="5C4AFA73" w14:textId="77777777" w:rsidR="00042F69" w:rsidRPr="0020755A" w:rsidRDefault="004B2D31" w:rsidP="00042F69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 xml:space="preserve">      </w:t>
      </w:r>
      <w:r w:rsidR="00042F69" w:rsidRPr="0020755A">
        <w:rPr>
          <w:rFonts w:ascii="Courier New" w:hAnsi="Courier New" w:cs="Courier New"/>
          <w:color w:val="FF0000"/>
          <w:sz w:val="24"/>
        </w:rPr>
        <w:t>X = 0;</w:t>
      </w:r>
    </w:p>
    <w:p w14:paraId="4376EDB0" w14:textId="77777777" w:rsidR="00042F69" w:rsidRPr="0020755A" w:rsidRDefault="00042F69" w:rsidP="00042F69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 xml:space="preserve">      #20 X=-1;</w:t>
      </w:r>
    </w:p>
    <w:p w14:paraId="44893F98" w14:textId="77777777" w:rsidR="00042F69" w:rsidRPr="0020755A" w:rsidRDefault="00042F69" w:rsidP="00042F69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 xml:space="preserve">      #20 X=7;</w:t>
      </w:r>
    </w:p>
    <w:p w14:paraId="60598F12" w14:textId="77777777" w:rsidR="00042F69" w:rsidRPr="0020755A" w:rsidRDefault="00042F69" w:rsidP="00042F69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 xml:space="preserve">      #20 X=-8;</w:t>
      </w:r>
    </w:p>
    <w:p w14:paraId="4E7C942F" w14:textId="54C5F187" w:rsidR="004B2D31" w:rsidRPr="0020755A" w:rsidRDefault="00042F69" w:rsidP="0046711F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 xml:space="preserve">      #20;</w:t>
      </w:r>
    </w:p>
    <w:p w14:paraId="1C4DAF36" w14:textId="77777777" w:rsidR="004B2D31" w:rsidRPr="0020755A" w:rsidRDefault="004B2D31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 w:rsidRPr="0020755A">
        <w:rPr>
          <w:rFonts w:ascii="Courier New" w:hAnsi="Courier New" w:cs="Courier New"/>
          <w:color w:val="FF0000"/>
          <w:sz w:val="24"/>
        </w:rPr>
        <w:t xml:space="preserve">  end</w:t>
      </w:r>
    </w:p>
    <w:p w14:paraId="6B475FD0" w14:textId="2BFB0215" w:rsidR="004B2D31" w:rsidRDefault="004B2D31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proofErr w:type="spellStart"/>
      <w:r w:rsidRPr="0020755A">
        <w:rPr>
          <w:rFonts w:ascii="Courier New" w:hAnsi="Courier New" w:cs="Courier New"/>
          <w:color w:val="FF0000"/>
          <w:sz w:val="24"/>
        </w:rPr>
        <w:t>endmodule</w:t>
      </w:r>
      <w:proofErr w:type="spellEnd"/>
    </w:p>
    <w:p w14:paraId="578B9A26" w14:textId="21A57853" w:rsidR="0046711F" w:rsidRDefault="0046711F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</w:p>
    <w:p w14:paraId="6405DDCB" w14:textId="2D4500F5" w:rsidR="0046711F" w:rsidRDefault="0046711F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>The simulation waveform is given below, which clearly shows correct outputs.</w:t>
      </w:r>
    </w:p>
    <w:p w14:paraId="4B428B4C" w14:textId="52E6C9B6" w:rsidR="0046711F" w:rsidRDefault="0046711F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</w:p>
    <w:p w14:paraId="7AD5228E" w14:textId="6A8E0A27" w:rsidR="0046711F" w:rsidRPr="0020755A" w:rsidRDefault="0046711F" w:rsidP="004B2D31">
      <w:pPr>
        <w:autoSpaceDE w:val="0"/>
        <w:autoSpaceDN w:val="0"/>
        <w:adjustRightInd w:val="0"/>
        <w:ind w:left="1152"/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noProof/>
          <w:color w:val="FF0000"/>
          <w:sz w:val="24"/>
        </w:rPr>
        <w:drawing>
          <wp:inline distT="0" distB="0" distL="0" distR="0" wp14:anchorId="42B5D8B5" wp14:editId="2654EFB4">
            <wp:extent cx="4932045" cy="66970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7" cy="6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A767" w14:textId="77777777" w:rsidR="004B2D31" w:rsidRPr="004B2D31" w:rsidRDefault="004B2D31" w:rsidP="004B2D31"/>
    <w:p w14:paraId="364733F9" w14:textId="35AF501E" w:rsidR="0085118E" w:rsidRPr="00571B4D" w:rsidRDefault="00595B9F" w:rsidP="0085118E">
      <w:pPr>
        <w:pStyle w:val="Heading2"/>
        <w:ind w:left="1152" w:right="0"/>
        <w:rPr>
          <w:rFonts w:cs="Times New Roman"/>
        </w:rPr>
      </w:pPr>
      <w:r>
        <w:rPr>
          <w:rFonts w:cs="Times New Roman"/>
        </w:rPr>
        <w:t>(5</w:t>
      </w:r>
      <w:r w:rsidR="0085118E">
        <w:rPr>
          <w:rFonts w:cs="Times New Roman"/>
        </w:rPr>
        <w:t xml:space="preserve"> points) </w:t>
      </w:r>
      <w:r w:rsidR="0085118E" w:rsidRPr="00571B4D">
        <w:rPr>
          <w:rFonts w:cs="Times New Roman"/>
        </w:rPr>
        <w:t xml:space="preserve">Submit a report (Word </w:t>
      </w:r>
      <w:r w:rsidR="0085118E">
        <w:rPr>
          <w:rFonts w:cs="Times New Roman"/>
        </w:rPr>
        <w:t xml:space="preserve">or PDF </w:t>
      </w:r>
      <w:r w:rsidR="0085118E" w:rsidRPr="00571B4D">
        <w:rPr>
          <w:rFonts w:cs="Times New Roman"/>
        </w:rPr>
        <w:t>document) that should contain:</w:t>
      </w:r>
    </w:p>
    <w:p w14:paraId="64A1B57D" w14:textId="77777777" w:rsidR="0085118E" w:rsidRDefault="0085118E" w:rsidP="0085118E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roblem description</w:t>
      </w:r>
    </w:p>
    <w:p w14:paraId="2ABC7B0A" w14:textId="20E8BD25" w:rsidR="0085118E" w:rsidRDefault="00CD3BB3" w:rsidP="0085118E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T</w:t>
      </w:r>
      <w:r w:rsidR="0085118E">
        <w:rPr>
          <w:rFonts w:cs="Times New Roman"/>
          <w:sz w:val="24"/>
        </w:rPr>
        <w:t>ruth table and derived equations</w:t>
      </w:r>
    </w:p>
    <w:p w14:paraId="1BC9076D" w14:textId="7A61A61F" w:rsidR="0085118E" w:rsidRPr="00571B4D" w:rsidRDefault="0085118E" w:rsidP="0085118E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 copy of the</w:t>
      </w:r>
      <w:r w:rsidRPr="00571B4D">
        <w:rPr>
          <w:rFonts w:cs="Times New Roman"/>
          <w:sz w:val="24"/>
        </w:rPr>
        <w:t xml:space="preserve"> Verilog module</w:t>
      </w:r>
      <w:r>
        <w:rPr>
          <w:rFonts w:cs="Times New Roman"/>
          <w:sz w:val="24"/>
        </w:rPr>
        <w:t>s and test benches of parts (d</w:t>
      </w:r>
      <w:r w:rsidRPr="00571B4D">
        <w:rPr>
          <w:rFonts w:cs="Times New Roman"/>
          <w:sz w:val="24"/>
        </w:rPr>
        <w:t xml:space="preserve">) </w:t>
      </w:r>
      <w:r w:rsidR="00CD3BB3">
        <w:rPr>
          <w:rFonts w:cs="Times New Roman"/>
          <w:sz w:val="24"/>
        </w:rPr>
        <w:t>and</w:t>
      </w:r>
      <w:r w:rsidRPr="00571B4D">
        <w:rPr>
          <w:rFonts w:cs="Times New Roman"/>
          <w:sz w:val="24"/>
        </w:rPr>
        <w:t xml:space="preserve"> (</w:t>
      </w:r>
      <w:r w:rsidR="00CD3BB3">
        <w:rPr>
          <w:rFonts w:cs="Times New Roman"/>
          <w:sz w:val="24"/>
        </w:rPr>
        <w:t>e</w:t>
      </w:r>
      <w:r w:rsidRPr="00571B4D">
        <w:rPr>
          <w:rFonts w:cs="Times New Roman"/>
          <w:sz w:val="24"/>
        </w:rPr>
        <w:t>)</w:t>
      </w:r>
    </w:p>
    <w:p w14:paraId="0A2E9D71" w14:textId="7E2D7F1E" w:rsidR="0085118E" w:rsidRDefault="0085118E" w:rsidP="0085118E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 w:rsidRPr="00571B4D">
        <w:rPr>
          <w:rFonts w:cs="Times New Roman"/>
          <w:sz w:val="24"/>
        </w:rPr>
        <w:t>The timing diagrams (waveforms) taken directly as snapshots from the simulator. Have as many snapshots as needed to cover all the test cases.</w:t>
      </w:r>
    </w:p>
    <w:p w14:paraId="71C77C5E" w14:textId="77777777" w:rsidR="00595B9F" w:rsidRPr="00435D2B" w:rsidRDefault="00595B9F" w:rsidP="00595B9F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 link to your code in </w:t>
      </w:r>
      <w:proofErr w:type="spellStart"/>
      <w:r>
        <w:rPr>
          <w:rFonts w:cs="Times New Roman"/>
          <w:sz w:val="24"/>
        </w:rPr>
        <w:t>EDAPlayground</w:t>
      </w:r>
      <w:proofErr w:type="spellEnd"/>
      <w:r>
        <w:rPr>
          <w:rFonts w:cs="Times New Roman"/>
          <w:sz w:val="24"/>
        </w:rPr>
        <w:t xml:space="preserve"> (if you used it). If you used other tools (e.g. </w:t>
      </w:r>
      <w:proofErr w:type="spellStart"/>
      <w:r>
        <w:rPr>
          <w:rFonts w:cs="Times New Roman"/>
          <w:sz w:val="24"/>
        </w:rPr>
        <w:t>isim</w:t>
      </w:r>
      <w:proofErr w:type="spellEnd"/>
      <w:r>
        <w:rPr>
          <w:rFonts w:cs="Times New Roman"/>
          <w:sz w:val="24"/>
        </w:rPr>
        <w:t xml:space="preserve"> or </w:t>
      </w:r>
      <w:proofErr w:type="spellStart"/>
      <w:r>
        <w:rPr>
          <w:rFonts w:cs="Times New Roman"/>
          <w:sz w:val="24"/>
        </w:rPr>
        <w:t>Modelsim</w:t>
      </w:r>
      <w:proofErr w:type="spellEnd"/>
      <w:r>
        <w:rPr>
          <w:rFonts w:cs="Times New Roman"/>
          <w:sz w:val="24"/>
        </w:rPr>
        <w:t>), you need to submit your Verilog files along with the report.</w:t>
      </w:r>
    </w:p>
    <w:p w14:paraId="32729B95" w14:textId="77777777" w:rsidR="00595B9F" w:rsidRPr="00571B4D" w:rsidRDefault="00595B9F" w:rsidP="00595B9F">
      <w:pPr>
        <w:spacing w:before="240"/>
        <w:ind w:left="1296"/>
        <w:contextualSpacing/>
        <w:jc w:val="both"/>
        <w:rPr>
          <w:rFonts w:cs="Times New Roman"/>
          <w:sz w:val="24"/>
        </w:rPr>
      </w:pPr>
    </w:p>
    <w:p w14:paraId="5EC74FD3" w14:textId="77777777" w:rsidR="00595B9F" w:rsidRDefault="00595B9F" w:rsidP="00595B9F">
      <w:pPr>
        <w:ind w:left="284"/>
        <w:rPr>
          <w:rFonts w:cs="Times New Roman"/>
          <w:sz w:val="24"/>
        </w:rPr>
      </w:pPr>
      <w:r>
        <w:rPr>
          <w:rFonts w:cs="Times New Roman"/>
          <w:sz w:val="24"/>
        </w:rPr>
        <w:t>The assignment can be solved individually, or in groups of two students.</w:t>
      </w:r>
    </w:p>
    <w:p w14:paraId="1F4E49D7" w14:textId="77777777" w:rsidR="00595B9F" w:rsidRPr="007D6B89" w:rsidRDefault="00595B9F" w:rsidP="00595B9F">
      <w:pPr>
        <w:ind w:left="284"/>
        <w:rPr>
          <w:rFonts w:cs="Times New Roman"/>
          <w:sz w:val="24"/>
        </w:rPr>
      </w:pPr>
      <w:r w:rsidRPr="00E2789E">
        <w:rPr>
          <w:rFonts w:cs="Times New Roman"/>
          <w:sz w:val="24"/>
        </w:rPr>
        <w:t xml:space="preserve">Submit a soft copy of your </w:t>
      </w:r>
      <w:r>
        <w:rPr>
          <w:rFonts w:cs="Times New Roman"/>
          <w:sz w:val="24"/>
        </w:rPr>
        <w:t>report</w:t>
      </w:r>
      <w:r w:rsidRPr="00E2789E">
        <w:rPr>
          <w:rFonts w:cs="Times New Roman"/>
          <w:sz w:val="24"/>
        </w:rPr>
        <w:t xml:space="preserve"> </w:t>
      </w:r>
      <w:r w:rsidRPr="00571B4D">
        <w:rPr>
          <w:rFonts w:cs="Times New Roman"/>
          <w:sz w:val="24"/>
        </w:rPr>
        <w:t>on Blackboard</w:t>
      </w:r>
      <w:r>
        <w:rPr>
          <w:rFonts w:cs="Times New Roman"/>
          <w:sz w:val="24"/>
        </w:rPr>
        <w:t xml:space="preserve"> along with Verilog files if needed.</w:t>
      </w:r>
    </w:p>
    <w:p w14:paraId="78B12150" w14:textId="77777777" w:rsidR="0085118E" w:rsidRPr="001C1F78" w:rsidRDefault="0085118E" w:rsidP="0085118E"/>
    <w:p w14:paraId="734393C2" w14:textId="77777777" w:rsidR="00435D2B" w:rsidRDefault="00435D2B" w:rsidP="00435D2B">
      <w:pPr>
        <w:pStyle w:val="Heading2"/>
        <w:numPr>
          <w:ilvl w:val="0"/>
          <w:numId w:val="0"/>
        </w:numPr>
        <w:ind w:left="-6"/>
        <w:rPr>
          <w:rFonts w:cs="Times New Roman"/>
        </w:rPr>
      </w:pPr>
    </w:p>
    <w:sectPr w:rsidR="00435D2B" w:rsidSect="007D18DC">
      <w:endnotePr>
        <w:numFmt w:val="arabicAbjad"/>
      </w:endnotePr>
      <w:type w:val="continuous"/>
      <w:pgSz w:w="11906" w:h="16838" w:code="9"/>
      <w:pgMar w:top="72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08341A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pStyle w:val="Heading2"/>
      <w:lvlText w:val="%2)"/>
      <w:lvlJc w:val="left"/>
      <w:pPr>
        <w:ind w:right="115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 w15:restartNumberingAfterBreak="0">
    <w:nsid w:val="57EA6D62"/>
    <w:multiLevelType w:val="hybridMultilevel"/>
    <w:tmpl w:val="A23427BC"/>
    <w:lvl w:ilvl="0" w:tplc="268AF780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749778F"/>
    <w:multiLevelType w:val="hybridMultilevel"/>
    <w:tmpl w:val="3470FD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arabicAbja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B9"/>
    <w:rsid w:val="000255B4"/>
    <w:rsid w:val="00042F69"/>
    <w:rsid w:val="000B271C"/>
    <w:rsid w:val="000C028F"/>
    <w:rsid w:val="000C251A"/>
    <w:rsid w:val="000D2970"/>
    <w:rsid w:val="00114642"/>
    <w:rsid w:val="00191B2A"/>
    <w:rsid w:val="001B6228"/>
    <w:rsid w:val="001C1F78"/>
    <w:rsid w:val="001C3883"/>
    <w:rsid w:val="001C41F7"/>
    <w:rsid w:val="001D6051"/>
    <w:rsid w:val="001E4711"/>
    <w:rsid w:val="001F16D0"/>
    <w:rsid w:val="00206702"/>
    <w:rsid w:val="002172EC"/>
    <w:rsid w:val="00241015"/>
    <w:rsid w:val="00245630"/>
    <w:rsid w:val="00256DCD"/>
    <w:rsid w:val="00273A5D"/>
    <w:rsid w:val="002A5474"/>
    <w:rsid w:val="002A5F9E"/>
    <w:rsid w:val="00313AD7"/>
    <w:rsid w:val="00321BF9"/>
    <w:rsid w:val="0033558F"/>
    <w:rsid w:val="003510E2"/>
    <w:rsid w:val="003909A2"/>
    <w:rsid w:val="00435D2B"/>
    <w:rsid w:val="004554E2"/>
    <w:rsid w:val="00464235"/>
    <w:rsid w:val="0046711F"/>
    <w:rsid w:val="004A3BB9"/>
    <w:rsid w:val="004B2D31"/>
    <w:rsid w:val="00521B32"/>
    <w:rsid w:val="005319DC"/>
    <w:rsid w:val="00545ECE"/>
    <w:rsid w:val="005536A8"/>
    <w:rsid w:val="00570518"/>
    <w:rsid w:val="00595B9F"/>
    <w:rsid w:val="005B1B07"/>
    <w:rsid w:val="0063030F"/>
    <w:rsid w:val="00684561"/>
    <w:rsid w:val="006905F9"/>
    <w:rsid w:val="006E4262"/>
    <w:rsid w:val="006F3363"/>
    <w:rsid w:val="00730C9F"/>
    <w:rsid w:val="00754C68"/>
    <w:rsid w:val="00767FDF"/>
    <w:rsid w:val="00773260"/>
    <w:rsid w:val="007807C1"/>
    <w:rsid w:val="007D18DC"/>
    <w:rsid w:val="007D6B89"/>
    <w:rsid w:val="0082203E"/>
    <w:rsid w:val="00846872"/>
    <w:rsid w:val="0085118E"/>
    <w:rsid w:val="008A049A"/>
    <w:rsid w:val="008A6C1F"/>
    <w:rsid w:val="0092241E"/>
    <w:rsid w:val="00923167"/>
    <w:rsid w:val="0092481E"/>
    <w:rsid w:val="0096673F"/>
    <w:rsid w:val="00972A1E"/>
    <w:rsid w:val="009A57B9"/>
    <w:rsid w:val="009F3EC9"/>
    <w:rsid w:val="00A01F85"/>
    <w:rsid w:val="00A05C84"/>
    <w:rsid w:val="00A72373"/>
    <w:rsid w:val="00A82F84"/>
    <w:rsid w:val="00A93285"/>
    <w:rsid w:val="00A93418"/>
    <w:rsid w:val="00AB5BB3"/>
    <w:rsid w:val="00AF24F4"/>
    <w:rsid w:val="00AF2B83"/>
    <w:rsid w:val="00AF5BD8"/>
    <w:rsid w:val="00B13CBE"/>
    <w:rsid w:val="00B1556A"/>
    <w:rsid w:val="00B23F6C"/>
    <w:rsid w:val="00B260EE"/>
    <w:rsid w:val="00B463A1"/>
    <w:rsid w:val="00B51125"/>
    <w:rsid w:val="00B54534"/>
    <w:rsid w:val="00BF14E3"/>
    <w:rsid w:val="00C022E5"/>
    <w:rsid w:val="00C1357A"/>
    <w:rsid w:val="00C22F5E"/>
    <w:rsid w:val="00C632FF"/>
    <w:rsid w:val="00C93A5C"/>
    <w:rsid w:val="00CB195B"/>
    <w:rsid w:val="00CB7B80"/>
    <w:rsid w:val="00CD3BB3"/>
    <w:rsid w:val="00CE20A1"/>
    <w:rsid w:val="00D04B89"/>
    <w:rsid w:val="00D9081A"/>
    <w:rsid w:val="00DA43D6"/>
    <w:rsid w:val="00E02EB4"/>
    <w:rsid w:val="00E24884"/>
    <w:rsid w:val="00E2789E"/>
    <w:rsid w:val="00E30637"/>
    <w:rsid w:val="00E4695C"/>
    <w:rsid w:val="00F02A42"/>
    <w:rsid w:val="00F25B9E"/>
    <w:rsid w:val="00F96F58"/>
    <w:rsid w:val="00FA7B3B"/>
    <w:rsid w:val="00FB09D9"/>
    <w:rsid w:val="00FC2DE0"/>
    <w:rsid w:val="00FD4BF0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3347D"/>
  <w15:chartTrackingRefBased/>
  <w15:docId w15:val="{38133117-18F8-4668-896B-22F2C8C3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aliases w:val="Question"/>
    <w:basedOn w:val="Normal"/>
    <w:next w:val="Normal"/>
    <w:qFormat/>
    <w:pPr>
      <w:keepNext/>
      <w:numPr>
        <w:numId w:val="1"/>
      </w:numPr>
      <w:tabs>
        <w:tab w:val="left" w:pos="2160"/>
      </w:tabs>
      <w:spacing w:before="240"/>
      <w:outlineLvl w:val="0"/>
    </w:pPr>
    <w:rPr>
      <w:kern w:val="28"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right="720"/>
      <w:jc w:val="lowKashida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iCs/>
      <w:sz w:val="22"/>
      <w:szCs w:val="2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pPr>
      <w:ind w:firstLine="0"/>
    </w:pPr>
  </w:style>
  <w:style w:type="paragraph" w:customStyle="1" w:styleId="Dspace">
    <w:name w:val="Dspace"/>
    <w:basedOn w:val="Normal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pPr>
      <w:spacing w:before="240" w:after="360"/>
      <w:jc w:val="center"/>
    </w:pPr>
  </w:style>
  <w:style w:type="paragraph" w:styleId="Title">
    <w:name w:val="Title"/>
    <w:basedOn w:val="Normal"/>
    <w:qFormat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customStyle="1" w:styleId="Definition">
    <w:name w:val="Definition"/>
    <w:basedOn w:val="Dspace"/>
    <w:pPr>
      <w:ind w:firstLine="0"/>
    </w:pPr>
  </w:style>
  <w:style w:type="paragraph" w:customStyle="1" w:styleId="SspaceNI">
    <w:name w:val="Sspace.NI"/>
    <w:basedOn w:val="Normal"/>
    <w:pPr>
      <w:tabs>
        <w:tab w:val="left" w:pos="1800"/>
      </w:tabs>
      <w:jc w:val="lowKashida"/>
    </w:pPr>
    <w:rPr>
      <w:sz w:val="24"/>
      <w:szCs w:val="28"/>
    </w:rPr>
  </w:style>
  <w:style w:type="paragraph" w:customStyle="1" w:styleId="Questions">
    <w:name w:val="Questions"/>
    <w:basedOn w:val="References"/>
    <w:pPr>
      <w:spacing w:line="240" w:lineRule="auto"/>
      <w:ind w:left="576" w:hanging="576"/>
    </w:pPr>
  </w:style>
  <w:style w:type="paragraph" w:customStyle="1" w:styleId="Lista">
    <w:name w:val="Lista"/>
    <w:basedOn w:val="Questions"/>
    <w:pPr>
      <w:ind w:left="936" w:hanging="360"/>
    </w:pPr>
  </w:style>
  <w:style w:type="paragraph" w:customStyle="1" w:styleId="Question1">
    <w:name w:val="Question1"/>
    <w:basedOn w:val="Heading1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FB0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09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2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DAAB-81C7-4680-9076-5F51676C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 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Abdulaziz Salah AbdulrahmanTabbakh</dc:creator>
  <cp:keywords/>
  <dc:description/>
  <cp:lastModifiedBy>Aiman Helmi El-Maleh</cp:lastModifiedBy>
  <cp:revision>17</cp:revision>
  <cp:lastPrinted>2020-03-01T07:50:00Z</cp:lastPrinted>
  <dcterms:created xsi:type="dcterms:W3CDTF">2020-02-28T18:50:00Z</dcterms:created>
  <dcterms:modified xsi:type="dcterms:W3CDTF">2020-11-09T19:48:00Z</dcterms:modified>
</cp:coreProperties>
</file>